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8E" w:rsidRPr="00033F8E" w:rsidRDefault="00033F8E" w:rsidP="000265B3">
      <w:pPr>
        <w:spacing w:line="36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Задача №1:</w:t>
      </w:r>
      <w:r w:rsidRPr="00033F8E">
        <w:rPr>
          <w:rFonts w:ascii="Times New Roman" w:hAnsi="Times New Roman" w:cs="Times New Roman"/>
          <w:snapToGrid w:val="0"/>
          <w:sz w:val="24"/>
          <w:szCs w:val="24"/>
        </w:rPr>
        <w:t xml:space="preserve"> Разработать математическую модель, алгоритмы и   использовать  необходимую про</w:t>
      </w:r>
      <w:r w:rsidRPr="00033F8E">
        <w:rPr>
          <w:rFonts w:ascii="Times New Roman" w:hAnsi="Times New Roman" w:cs="Times New Roman"/>
          <w:snapToGrid w:val="0"/>
          <w:sz w:val="24"/>
          <w:szCs w:val="24"/>
        </w:rPr>
        <w:softHyphen/>
        <w:t>грамму для расчета электрической цепи постоянного тока по заданной схеме.</w:t>
      </w:r>
    </w:p>
    <w:p w:rsidR="00033F8E" w:rsidRPr="00033F8E" w:rsidRDefault="00033F8E" w:rsidP="00033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2244406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138" t="28775" r="49179" b="3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4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 xml:space="preserve">Матрица коэффициентов системы 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33F8E" w:rsidRPr="00033F8E" w:rsidTr="004E6294">
        <w:tc>
          <w:tcPr>
            <w:tcW w:w="2392" w:type="dxa"/>
            <w:vAlign w:val="center"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2393" w:type="dxa"/>
            <w:vAlign w:val="center"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393" w:type="dxa"/>
            <w:vAlign w:val="center"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93" w:type="dxa"/>
            <w:vAlign w:val="center"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33F8E" w:rsidRPr="00033F8E" w:rsidTr="004E6294">
        <w:tc>
          <w:tcPr>
            <w:tcW w:w="2392" w:type="dxa"/>
            <w:vAlign w:val="center"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3F8E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2393" w:type="dxa"/>
            <w:vAlign w:val="center"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3F8E">
              <w:rPr>
                <w:rFonts w:ascii="Times New Roman" w:hAnsi="Times New Roman" w:cs="Times New Roman"/>
                <w:sz w:val="24"/>
                <w:szCs w:val="24"/>
              </w:rPr>
              <w:t>,32</w:t>
            </w:r>
          </w:p>
        </w:tc>
        <w:tc>
          <w:tcPr>
            <w:tcW w:w="2393" w:type="dxa"/>
            <w:vAlign w:val="center"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93" w:type="dxa"/>
            <w:vAlign w:val="center"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033F8E" w:rsidRPr="00033F8E" w:rsidTr="004E6294">
        <w:tc>
          <w:tcPr>
            <w:tcW w:w="2392" w:type="dxa"/>
            <w:vAlign w:val="center"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33F8E">
              <w:rPr>
                <w:rFonts w:ascii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2393" w:type="dxa"/>
            <w:vAlign w:val="center"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393" w:type="dxa"/>
            <w:vAlign w:val="center"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93" w:type="dxa"/>
            <w:vAlign w:val="center"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033F8E" w:rsidRPr="00033F8E" w:rsidTr="004E6294">
        <w:tc>
          <w:tcPr>
            <w:tcW w:w="2392" w:type="dxa"/>
            <w:vAlign w:val="center"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2393" w:type="dxa"/>
            <w:vAlign w:val="center"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2393" w:type="dxa"/>
            <w:vAlign w:val="center"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2393" w:type="dxa"/>
            <w:vAlign w:val="center"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</w:tbl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 xml:space="preserve">Вектор свободных членов 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1,02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1,00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1,34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1,27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0,31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033F8E">
        <w:rPr>
          <w:rFonts w:ascii="Times New Roman" w:hAnsi="Times New Roman" w:cs="Times New Roman"/>
          <w:sz w:val="24"/>
          <w:szCs w:val="24"/>
        </w:rPr>
        <w:t xml:space="preserve"> + 0,14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33F8E">
        <w:rPr>
          <w:rFonts w:ascii="Times New Roman" w:hAnsi="Times New Roman" w:cs="Times New Roman"/>
          <w:sz w:val="24"/>
          <w:szCs w:val="24"/>
        </w:rPr>
        <w:t xml:space="preserve"> +0,3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033F8E">
        <w:rPr>
          <w:rFonts w:ascii="Times New Roman" w:hAnsi="Times New Roman" w:cs="Times New Roman"/>
          <w:sz w:val="24"/>
          <w:szCs w:val="24"/>
        </w:rPr>
        <w:t xml:space="preserve"> + 0,27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033F8E">
        <w:rPr>
          <w:rFonts w:ascii="Times New Roman" w:hAnsi="Times New Roman" w:cs="Times New Roman"/>
          <w:sz w:val="24"/>
          <w:szCs w:val="24"/>
        </w:rPr>
        <w:t xml:space="preserve"> = 1,02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0,26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033F8E">
        <w:rPr>
          <w:rFonts w:ascii="Times New Roman" w:hAnsi="Times New Roman" w:cs="Times New Roman"/>
          <w:sz w:val="24"/>
          <w:szCs w:val="24"/>
        </w:rPr>
        <w:t xml:space="preserve"> +0,32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033F8E">
        <w:rPr>
          <w:rFonts w:ascii="Times New Roman" w:hAnsi="Times New Roman" w:cs="Times New Roman"/>
          <w:sz w:val="24"/>
          <w:szCs w:val="24"/>
        </w:rPr>
        <w:t xml:space="preserve"> + 0,18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033F8E">
        <w:rPr>
          <w:rFonts w:ascii="Times New Roman" w:hAnsi="Times New Roman" w:cs="Times New Roman"/>
          <w:sz w:val="24"/>
          <w:szCs w:val="24"/>
        </w:rPr>
        <w:t xml:space="preserve"> + 0,24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033F8E">
        <w:rPr>
          <w:rFonts w:ascii="Times New Roman" w:hAnsi="Times New Roman" w:cs="Times New Roman"/>
          <w:sz w:val="24"/>
          <w:szCs w:val="24"/>
        </w:rPr>
        <w:t xml:space="preserve"> = 1,00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0,61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033F8E">
        <w:rPr>
          <w:rFonts w:ascii="Times New Roman" w:hAnsi="Times New Roman" w:cs="Times New Roman"/>
          <w:sz w:val="24"/>
          <w:szCs w:val="24"/>
        </w:rPr>
        <w:t xml:space="preserve"> + 0,22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033F8E">
        <w:rPr>
          <w:rFonts w:ascii="Times New Roman" w:hAnsi="Times New Roman" w:cs="Times New Roman"/>
          <w:sz w:val="24"/>
          <w:szCs w:val="24"/>
        </w:rPr>
        <w:t xml:space="preserve"> + 0,2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033F8E">
        <w:rPr>
          <w:rFonts w:ascii="Times New Roman" w:hAnsi="Times New Roman" w:cs="Times New Roman"/>
          <w:sz w:val="24"/>
          <w:szCs w:val="24"/>
        </w:rPr>
        <w:t xml:space="preserve"> + 0,31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033F8E">
        <w:rPr>
          <w:rFonts w:ascii="Times New Roman" w:hAnsi="Times New Roman" w:cs="Times New Roman"/>
          <w:sz w:val="24"/>
          <w:szCs w:val="24"/>
        </w:rPr>
        <w:t xml:space="preserve"> = 1,34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0,40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41</w:t>
      </w:r>
      <w:r w:rsidRPr="00033F8E">
        <w:rPr>
          <w:rFonts w:ascii="Times New Roman" w:hAnsi="Times New Roman" w:cs="Times New Roman"/>
          <w:sz w:val="24"/>
          <w:szCs w:val="24"/>
        </w:rPr>
        <w:t xml:space="preserve"> + 0,34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42</w:t>
      </w:r>
      <w:r w:rsidRPr="00033F8E">
        <w:rPr>
          <w:rFonts w:ascii="Times New Roman" w:hAnsi="Times New Roman" w:cs="Times New Roman"/>
          <w:sz w:val="24"/>
          <w:szCs w:val="24"/>
        </w:rPr>
        <w:t xml:space="preserve"> + 0,36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43</w:t>
      </w:r>
      <w:r w:rsidRPr="00033F8E">
        <w:rPr>
          <w:rFonts w:ascii="Times New Roman" w:hAnsi="Times New Roman" w:cs="Times New Roman"/>
          <w:sz w:val="24"/>
          <w:szCs w:val="24"/>
        </w:rPr>
        <w:t xml:space="preserve"> + 0,17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44</w:t>
      </w:r>
      <w:r w:rsidRPr="00033F8E">
        <w:rPr>
          <w:rFonts w:ascii="Times New Roman" w:hAnsi="Times New Roman" w:cs="Times New Roman"/>
          <w:sz w:val="24"/>
          <w:szCs w:val="24"/>
        </w:rPr>
        <w:t xml:space="preserve"> = 1,27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 xml:space="preserve"> Для решения данной системы используем программное обеспечение СЛАУ:</w:t>
      </w:r>
    </w:p>
    <w:p w:rsidR="00033F8E" w:rsidRPr="00033F8E" w:rsidRDefault="00033F8E" w:rsidP="00033F8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  <w:lang w:val="en-US"/>
        </w:rPr>
        <w:t>ALISA</w:t>
      </w:r>
    </w:p>
    <w:p w:rsidR="00033F8E" w:rsidRPr="00033F8E" w:rsidRDefault="00033F8E" w:rsidP="00033F8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  <w:lang w:val="en-US"/>
        </w:rPr>
        <w:t>Gauss</w:t>
      </w:r>
    </w:p>
    <w:p w:rsidR="00033F8E" w:rsidRPr="00033F8E" w:rsidRDefault="00033F8E" w:rsidP="00033F8E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3F8E">
        <w:rPr>
          <w:rFonts w:ascii="Times New Roman" w:hAnsi="Times New Roman" w:cs="Times New Roman"/>
          <w:sz w:val="24"/>
          <w:szCs w:val="24"/>
          <w:lang w:val="en-US"/>
        </w:rPr>
        <w:t>Zeidel</w:t>
      </w:r>
      <w:proofErr w:type="spellEnd"/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 xml:space="preserve">Решение системы с помощью программного обеспечения  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ALISA</w:t>
      </w:r>
      <w:r w:rsidRPr="00033F8E">
        <w:rPr>
          <w:rFonts w:ascii="Times New Roman" w:hAnsi="Times New Roman" w:cs="Times New Roman"/>
          <w:sz w:val="24"/>
          <w:szCs w:val="24"/>
        </w:rPr>
        <w:t>: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3F8E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3F8E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3F8E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33F8E">
        <w:rPr>
          <w:rFonts w:ascii="Times New Roman" w:hAnsi="Times New Roman" w:cs="Times New Roman"/>
          <w:sz w:val="24"/>
          <w:szCs w:val="24"/>
        </w:rPr>
        <w:t xml:space="preserve"> = -1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lastRenderedPageBreak/>
        <w:t xml:space="preserve">Решение системы с помощью программного обеспечения 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Gauss</w:t>
      </w:r>
      <w:r w:rsidRPr="00033F8E">
        <w:rPr>
          <w:rFonts w:ascii="Times New Roman" w:hAnsi="Times New Roman" w:cs="Times New Roman"/>
          <w:sz w:val="24"/>
          <w:szCs w:val="24"/>
        </w:rPr>
        <w:t>: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3F8E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3F8E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3F8E">
        <w:rPr>
          <w:rFonts w:ascii="Times New Roman" w:hAnsi="Times New Roman" w:cs="Times New Roman"/>
          <w:sz w:val="24"/>
          <w:szCs w:val="24"/>
        </w:rPr>
        <w:t xml:space="preserve"> = 0</w:t>
      </w:r>
      <w:proofErr w:type="gramStart"/>
      <w:r w:rsidRPr="00033F8E">
        <w:rPr>
          <w:rFonts w:ascii="Times New Roman" w:hAnsi="Times New Roman" w:cs="Times New Roman"/>
          <w:sz w:val="24"/>
          <w:szCs w:val="24"/>
        </w:rPr>
        <w:t>,9999997</w:t>
      </w:r>
      <w:proofErr w:type="gramEnd"/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33F8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33F8E">
        <w:rPr>
          <w:rFonts w:ascii="Times New Roman" w:hAnsi="Times New Roman" w:cs="Times New Roman"/>
          <w:sz w:val="24"/>
          <w:szCs w:val="24"/>
        </w:rPr>
        <w:t xml:space="preserve"> = 0</w:t>
      </w:r>
      <w:proofErr w:type="gramStart"/>
      <w:r w:rsidRPr="00033F8E">
        <w:rPr>
          <w:rFonts w:ascii="Times New Roman" w:hAnsi="Times New Roman" w:cs="Times New Roman"/>
          <w:sz w:val="24"/>
          <w:szCs w:val="24"/>
        </w:rPr>
        <w:t>,9999999</w:t>
      </w:r>
      <w:proofErr w:type="gramEnd"/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 xml:space="preserve">Подставим полученные результаты в систему линейных уравнений, значения берем полученные программным обеспечением 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ALISA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0,31*1 + 0,14*1 +0,3*1 + 0,27*1 = 1,02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0,26*1 +0,32*1 + 0,18*1 + 0,24*1 = 1,00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0,61*1 + 0,22*1 + 0,2*1 + 0,31*1 = 1,34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0,40*1 + 0,34*1 + 0,36*1 + 0,17*1 = 1,27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 xml:space="preserve">Подставим полученные результаты в систему линейных уравнений, значения берем полученные программным обеспечением 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Gauss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0,31*1 + 0,14*1 +0,3*0,9999997 + 0,27*0,9999999 = 1,01999998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0,26*1 +0,32*1 + 0,18*0,9999997  + 0,24*0,9999999  = 0,99999993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0,61*1 + 0,22*1 + 0,2*0,9999997  + 0,31*0,9999999  = 1,33999991</w:t>
      </w:r>
    </w:p>
    <w:p w:rsidR="00033F8E" w:rsidRPr="00033F8E" w:rsidRDefault="00033F8E" w:rsidP="00033F8E">
      <w:pPr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0,40*1 + 0,34*1 + 0,36*0,9999997  + 0,17*0,9999999  = 1,26999987</w:t>
      </w:r>
    </w:p>
    <w:p w:rsidR="00033F8E" w:rsidRDefault="00FF554E" w:rsidP="00625B40">
      <w:pPr>
        <w:pStyle w:val="lead"/>
        <w:spacing w:before="288" w:beforeAutospacing="0" w:after="288" w:afterAutospacing="0" w:line="276" w:lineRule="auto"/>
        <w:jc w:val="both"/>
      </w:pPr>
      <w:r>
        <w:t>Вывод: может использоваться как часть принципиальной электрической схемы тракторов или автомобилей.</w:t>
      </w:r>
    </w:p>
    <w:p w:rsidR="00033F8E" w:rsidRDefault="00033F8E" w:rsidP="00625B40">
      <w:pPr>
        <w:pStyle w:val="lead"/>
        <w:spacing w:before="288" w:beforeAutospacing="0" w:after="288" w:afterAutospacing="0" w:line="276" w:lineRule="auto"/>
        <w:jc w:val="both"/>
      </w:pPr>
    </w:p>
    <w:p w:rsidR="00033F8E" w:rsidRDefault="00033F8E" w:rsidP="00625B40">
      <w:pPr>
        <w:pStyle w:val="lead"/>
        <w:spacing w:before="288" w:beforeAutospacing="0" w:after="288" w:afterAutospacing="0" w:line="276" w:lineRule="auto"/>
        <w:jc w:val="both"/>
      </w:pPr>
    </w:p>
    <w:p w:rsidR="00033F8E" w:rsidRDefault="00033F8E" w:rsidP="00625B40">
      <w:pPr>
        <w:pStyle w:val="lead"/>
        <w:spacing w:before="288" w:beforeAutospacing="0" w:after="288" w:afterAutospacing="0" w:line="276" w:lineRule="auto"/>
        <w:jc w:val="both"/>
      </w:pPr>
    </w:p>
    <w:p w:rsidR="00033F8E" w:rsidRDefault="00033F8E" w:rsidP="00625B40">
      <w:pPr>
        <w:pStyle w:val="lead"/>
        <w:spacing w:before="288" w:beforeAutospacing="0" w:after="288" w:afterAutospacing="0" w:line="276" w:lineRule="auto"/>
        <w:jc w:val="both"/>
      </w:pPr>
    </w:p>
    <w:p w:rsidR="00033F8E" w:rsidRDefault="00033F8E" w:rsidP="00625B40">
      <w:pPr>
        <w:pStyle w:val="lead"/>
        <w:spacing w:before="288" w:beforeAutospacing="0" w:after="288" w:afterAutospacing="0" w:line="276" w:lineRule="auto"/>
        <w:jc w:val="both"/>
      </w:pPr>
    </w:p>
    <w:p w:rsidR="000265B3" w:rsidRDefault="000265B3" w:rsidP="00625B40">
      <w:pPr>
        <w:pStyle w:val="lead"/>
        <w:spacing w:before="288" w:beforeAutospacing="0" w:after="288" w:afterAutospacing="0" w:line="276" w:lineRule="auto"/>
        <w:jc w:val="both"/>
      </w:pPr>
    </w:p>
    <w:p w:rsidR="000265B3" w:rsidRDefault="000265B3" w:rsidP="00625B40">
      <w:pPr>
        <w:pStyle w:val="lead"/>
        <w:spacing w:before="288" w:beforeAutospacing="0" w:after="288" w:afterAutospacing="0" w:line="276" w:lineRule="auto"/>
        <w:jc w:val="both"/>
      </w:pPr>
    </w:p>
    <w:p w:rsidR="000265B3" w:rsidRDefault="000265B3" w:rsidP="00625B40">
      <w:pPr>
        <w:pStyle w:val="lead"/>
        <w:spacing w:before="288" w:beforeAutospacing="0" w:after="288" w:afterAutospacing="0" w:line="276" w:lineRule="auto"/>
        <w:jc w:val="both"/>
      </w:pPr>
    </w:p>
    <w:p w:rsidR="00033F8E" w:rsidRDefault="00033F8E" w:rsidP="00625B40">
      <w:pPr>
        <w:pStyle w:val="lead"/>
        <w:spacing w:before="288" w:beforeAutospacing="0" w:after="288" w:afterAutospacing="0" w:line="276" w:lineRule="auto"/>
        <w:jc w:val="both"/>
      </w:pPr>
    </w:p>
    <w:p w:rsidR="00FF554E" w:rsidRDefault="00FF554E" w:rsidP="00625B40">
      <w:pPr>
        <w:pStyle w:val="lead"/>
        <w:spacing w:before="288" w:beforeAutospacing="0" w:after="288" w:afterAutospacing="0" w:line="276" w:lineRule="auto"/>
        <w:jc w:val="both"/>
      </w:pPr>
    </w:p>
    <w:p w:rsidR="00033F8E" w:rsidRPr="00033F8E" w:rsidRDefault="00033F8E" w:rsidP="000265B3">
      <w:pPr>
        <w:pStyle w:val="lead"/>
        <w:spacing w:before="288" w:beforeAutospacing="0" w:after="288" w:afterAutospacing="0" w:line="276" w:lineRule="auto"/>
        <w:jc w:val="center"/>
      </w:pPr>
      <w:r w:rsidRPr="00033F8E">
        <w:lastRenderedPageBreak/>
        <w:t xml:space="preserve">Задача №2. Промоделировать ситуацию безопасности на аварийном, рабочем режимах и холостом ходе системы безопасности </w:t>
      </w:r>
      <w:r w:rsidRPr="00033F8E">
        <w:rPr>
          <w:lang w:val="en-US"/>
        </w:rPr>
        <w:t>ESP</w:t>
      </w:r>
      <w:r w:rsidRPr="00033F8E">
        <w:t>.</w:t>
      </w:r>
    </w:p>
    <w:p w:rsidR="00625B40" w:rsidRPr="00033F8E" w:rsidRDefault="00625B40" w:rsidP="00625B40">
      <w:pPr>
        <w:pStyle w:val="lead"/>
        <w:spacing w:before="288" w:beforeAutospacing="0" w:after="288" w:afterAutospacing="0" w:line="276" w:lineRule="auto"/>
        <w:jc w:val="both"/>
        <w:rPr>
          <w:shd w:val="clear" w:color="auto" w:fill="E8E8E8"/>
        </w:rPr>
      </w:pPr>
      <w:r w:rsidRPr="00033F8E">
        <w:rPr>
          <w:lang w:val="en-US"/>
        </w:rPr>
        <w:t>E</w:t>
      </w:r>
      <w:r w:rsidRPr="00033F8E">
        <w:t>SP (</w:t>
      </w:r>
      <w:proofErr w:type="spellStart"/>
      <w:r w:rsidRPr="00033F8E">
        <w:t>Electronic</w:t>
      </w:r>
      <w:proofErr w:type="spellEnd"/>
      <w:r w:rsidRPr="00033F8E">
        <w:t xml:space="preserve"> </w:t>
      </w:r>
      <w:proofErr w:type="spellStart"/>
      <w:r w:rsidRPr="00033F8E">
        <w:t>Stability</w:t>
      </w:r>
      <w:proofErr w:type="spellEnd"/>
      <w:r w:rsidRPr="00033F8E">
        <w:t xml:space="preserve"> </w:t>
      </w:r>
      <w:proofErr w:type="spellStart"/>
      <w:r w:rsidRPr="00033F8E">
        <w:t>Program</w:t>
      </w:r>
      <w:proofErr w:type="spellEnd"/>
      <w:r w:rsidRPr="00033F8E">
        <w:t>) — самая распространённая из множества существующих на сегодняшний день аббревиатур, обозначающих одно и то же: систему динамической стабилизации автомобиля. В зависимости от производителя буквы в названии этой системы могут быть разными — ESC, VDC, VSC, DSC, DSTC, но суть везде едина: в опасных ситуациях эта</w:t>
      </w:r>
      <w:r w:rsidRPr="00033F8E">
        <w:rPr>
          <w:shd w:val="clear" w:color="auto" w:fill="E8E8E8"/>
        </w:rPr>
        <w:t xml:space="preserve"> </w:t>
      </w:r>
      <w:r w:rsidRPr="00033F8E">
        <w:t>электроника помогает вам справиться с автомобилем.</w:t>
      </w:r>
    </w:p>
    <w:p w:rsidR="00625B40" w:rsidRPr="00033F8E" w:rsidRDefault="00625B40" w:rsidP="00625B40">
      <w:pPr>
        <w:pStyle w:val="ad"/>
        <w:spacing w:before="288" w:beforeAutospacing="0" w:after="288" w:afterAutospacing="0" w:line="276" w:lineRule="auto"/>
        <w:jc w:val="both"/>
      </w:pPr>
      <w:r w:rsidRPr="00033F8E">
        <w:t>Задача ESP заключается в том, чтобы контролировать поперечную динамику автомобиля и помогать водителю в критических ситуациях — предотвращать срыв автомобиля в занос и боковое скольжение. То есть сохранять курсовую устойчивость, траекторию движения и стабилизировать положение автомобиля в процессе выполнения манёвров, особенно на высокой скорости или на плохом покрытии. Иногда эту систему называют «</w:t>
      </w:r>
      <w:proofErr w:type="spellStart"/>
      <w:r w:rsidRPr="00033F8E">
        <w:t>противозаносной</w:t>
      </w:r>
      <w:proofErr w:type="spellEnd"/>
      <w:r w:rsidRPr="00033F8E">
        <w:t>» или «системой поддержания курсовой устойчивости».</w:t>
      </w:r>
    </w:p>
    <w:p w:rsidR="00625B40" w:rsidRPr="00033F8E" w:rsidRDefault="00625B40" w:rsidP="00625B40">
      <w:pPr>
        <w:pStyle w:val="ad"/>
        <w:spacing w:before="288" w:beforeAutospacing="0" w:after="288" w:afterAutospacing="0" w:line="276" w:lineRule="auto"/>
        <w:jc w:val="both"/>
      </w:pPr>
      <w:r w:rsidRPr="00033F8E">
        <w:t xml:space="preserve">Прообраз ESP под названием «Управляющее устройство» был запатентован ещё в 1959 году компанией </w:t>
      </w:r>
      <w:proofErr w:type="spellStart"/>
      <w:r w:rsidRPr="00033F8E">
        <w:t>Daimler-Benz</w:t>
      </w:r>
      <w:proofErr w:type="spellEnd"/>
      <w:r w:rsidRPr="00033F8E">
        <w:t xml:space="preserve">, но реально воплотить её удалось лишь в 1994 году. С 1995 года система стала серийно устанавливаться на купе </w:t>
      </w:r>
      <w:proofErr w:type="spellStart"/>
      <w:r w:rsidRPr="00033F8E">
        <w:t>Mercedes-Benz</w:t>
      </w:r>
      <w:proofErr w:type="spellEnd"/>
      <w:r w:rsidRPr="00033F8E">
        <w:t xml:space="preserve"> CL 600, а чуть позже ею комплектовались все автомобили S-класса и SL.</w:t>
      </w:r>
    </w:p>
    <w:p w:rsidR="00625B40" w:rsidRPr="00033F8E" w:rsidRDefault="00625B40" w:rsidP="00625B40">
      <w:pPr>
        <w:pStyle w:val="ad"/>
        <w:spacing w:before="288" w:beforeAutospacing="0" w:after="288" w:afterAutospacing="0" w:line="276" w:lineRule="auto"/>
        <w:jc w:val="both"/>
      </w:pPr>
      <w:r w:rsidRPr="00033F8E">
        <w:t xml:space="preserve">Сегодня система динамической стабилизации доступна, хотя бы в качестве опции, почти на любом автомобиле. Прямой зависимости от класса машины уже не существует: систему ESP можно обнаружить даже в относительно недорогом новом </w:t>
      </w:r>
      <w:proofErr w:type="spellStart"/>
      <w:r w:rsidRPr="00033F8E">
        <w:t>Volkswagen</w:t>
      </w:r>
      <w:proofErr w:type="spellEnd"/>
      <w:r w:rsidRPr="00033F8E">
        <w:t xml:space="preserve"> </w:t>
      </w:r>
      <w:proofErr w:type="spellStart"/>
      <w:r w:rsidRPr="00033F8E">
        <w:t>Polo</w:t>
      </w:r>
      <w:proofErr w:type="spellEnd"/>
      <w:r w:rsidRPr="00033F8E">
        <w:t>. Так как же она работает?</w:t>
      </w:r>
    </w:p>
    <w:p w:rsidR="00625B40" w:rsidRPr="00033F8E" w:rsidRDefault="00625B40" w:rsidP="00625B40">
      <w:pPr>
        <w:pStyle w:val="ad"/>
        <w:spacing w:before="288" w:beforeAutospacing="0" w:after="288" w:afterAutospacing="0" w:line="276" w:lineRule="auto"/>
        <w:jc w:val="both"/>
      </w:pPr>
      <w:r w:rsidRPr="00033F8E">
        <w:t xml:space="preserve">Современная ESP взаимосвязана с ABS, </w:t>
      </w:r>
      <w:proofErr w:type="spellStart"/>
      <w:r w:rsidRPr="00033F8E">
        <w:t>антипробуксовочной</w:t>
      </w:r>
      <w:proofErr w:type="spellEnd"/>
      <w:r w:rsidRPr="00033F8E">
        <w:t xml:space="preserve"> системой и блоком управления двигателем, она активно использует их компоненты. По сути, это единая система, работающая комплексно и обеспечивающая целый набор вспомогательных </w:t>
      </w:r>
      <w:proofErr w:type="spellStart"/>
      <w:r w:rsidRPr="00033F8E">
        <w:t>контраварийных</w:t>
      </w:r>
      <w:proofErr w:type="spellEnd"/>
      <w:r w:rsidRPr="00033F8E">
        <w:t xml:space="preserve"> мероприятий. Структурно ESP состоит из электронного блока-контроллера, который постоянно обрабатывает сигналы, поступающие с многочисленных датчиков: скорости вращения колёс (используются стандартные датчики АБС); датчика положения рулевого колеса; датчика давления в тормозной системе.</w:t>
      </w:r>
    </w:p>
    <w:p w:rsidR="00625B40" w:rsidRPr="00033F8E" w:rsidRDefault="00625B40" w:rsidP="00625B40">
      <w:pPr>
        <w:pStyle w:val="ad"/>
        <w:spacing w:before="288" w:beforeAutospacing="0" w:after="288" w:afterAutospacing="0" w:line="276" w:lineRule="auto"/>
        <w:jc w:val="both"/>
      </w:pPr>
      <w:r w:rsidRPr="00033F8E">
        <w:t>Но основная информация поступает с двух специальных датчиков: угловой скорости относительно вертикальной оси и поперечного ускорения (иногда это устройство называют G-сенсор). Именно они фиксируют возникновение бокового скольжения на вертикальной оси, определяют его величину и дают дальнейшие распоряжения. В каждый момент ESP знает, с какой скоростью едет автомобиль, на какой угол повёрнут руль, какие обороты у двигателя, есть ли занос и так далее.</w:t>
      </w:r>
    </w:p>
    <w:p w:rsidR="00625B40" w:rsidRPr="00033F8E" w:rsidRDefault="00625B40" w:rsidP="00625B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F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3914775"/>
            <wp:effectExtent l="19050" t="0" r="0" b="0"/>
            <wp:docPr id="4" name="Рисунок 1" descr="4efb6ed109b602fa1700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fb6ed109b602fa1700239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40" w:rsidRPr="00033F8E" w:rsidRDefault="00625B40" w:rsidP="00625B40">
      <w:pPr>
        <w:jc w:val="both"/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Схема работы ESP</w:t>
      </w:r>
    </w:p>
    <w:p w:rsidR="00625B40" w:rsidRPr="00033F8E" w:rsidRDefault="00625B40" w:rsidP="00625B40">
      <w:pPr>
        <w:jc w:val="both"/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 xml:space="preserve">Обрабатывая сигналы с датчиков, контроллер постоянно сравнивает фактическое поведение автомобиля с тем, что заложено в программе. </w:t>
      </w:r>
      <w:proofErr w:type="gramStart"/>
      <w:r w:rsidRPr="00033F8E">
        <w:rPr>
          <w:rFonts w:ascii="Times New Roman" w:hAnsi="Times New Roman" w:cs="Times New Roman"/>
          <w:sz w:val="24"/>
          <w:szCs w:val="24"/>
        </w:rPr>
        <w:t>В случае если поведение автомобиля отличается от расчётного, контроллер понимает это как возникновение опасной ситуации и стремится исправить её.</w:t>
      </w:r>
      <w:proofErr w:type="gramEnd"/>
    </w:p>
    <w:p w:rsidR="00625B40" w:rsidRPr="00033F8E" w:rsidRDefault="00625B40" w:rsidP="00625B40">
      <w:pPr>
        <w:jc w:val="both"/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Вернуть автомобиль на нужный курс система может, давая команду на </w:t>
      </w:r>
      <w:proofErr w:type="gramStart"/>
      <w:r w:rsidRPr="00033F8E">
        <w:rPr>
          <w:rFonts w:ascii="Times New Roman" w:hAnsi="Times New Roman" w:cs="Times New Roman"/>
          <w:sz w:val="24"/>
          <w:szCs w:val="24"/>
        </w:rPr>
        <w:t>выборочное</w:t>
      </w:r>
      <w:proofErr w:type="gramEnd"/>
      <w:r w:rsidRPr="00033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F8E">
        <w:rPr>
          <w:rFonts w:ascii="Times New Roman" w:hAnsi="Times New Roman" w:cs="Times New Roman"/>
          <w:sz w:val="24"/>
          <w:szCs w:val="24"/>
        </w:rPr>
        <w:t>подтормаживание</w:t>
      </w:r>
      <w:proofErr w:type="spellEnd"/>
      <w:r w:rsidRPr="00033F8E">
        <w:rPr>
          <w:rFonts w:ascii="Times New Roman" w:hAnsi="Times New Roman" w:cs="Times New Roman"/>
          <w:sz w:val="24"/>
          <w:szCs w:val="24"/>
        </w:rPr>
        <w:t xml:space="preserve"> одного или нескольких колёс. Какое из них надо замедлить (переднее колесо или заднее, внешнее по отношению к повороту или внутреннее), система определяет сама в зависимости от ситуации.</w:t>
      </w:r>
    </w:p>
    <w:p w:rsidR="00625B40" w:rsidRPr="00033F8E" w:rsidRDefault="00625B40" w:rsidP="00625B4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F8E">
        <w:rPr>
          <w:rFonts w:ascii="Times New Roman" w:hAnsi="Times New Roman" w:cs="Times New Roman"/>
          <w:sz w:val="24"/>
          <w:szCs w:val="24"/>
        </w:rPr>
        <w:t>Притормаживание</w:t>
      </w:r>
      <w:proofErr w:type="spellEnd"/>
      <w:r w:rsidRPr="00033F8E">
        <w:rPr>
          <w:rFonts w:ascii="Times New Roman" w:hAnsi="Times New Roman" w:cs="Times New Roman"/>
          <w:sz w:val="24"/>
          <w:szCs w:val="24"/>
        </w:rPr>
        <w:t xml:space="preserve"> колёс система осуществляет через </w:t>
      </w:r>
      <w:proofErr w:type="spellStart"/>
      <w:r w:rsidRPr="00033F8E">
        <w:rPr>
          <w:rFonts w:ascii="Times New Roman" w:hAnsi="Times New Roman" w:cs="Times New Roman"/>
          <w:sz w:val="24"/>
          <w:szCs w:val="24"/>
        </w:rPr>
        <w:t>гидромодулятор</w:t>
      </w:r>
      <w:proofErr w:type="spellEnd"/>
      <w:r w:rsidRPr="00033F8E">
        <w:rPr>
          <w:rFonts w:ascii="Times New Roman" w:hAnsi="Times New Roman" w:cs="Times New Roman"/>
          <w:sz w:val="24"/>
          <w:szCs w:val="24"/>
        </w:rPr>
        <w:t xml:space="preserve"> АБС, </w:t>
      </w:r>
      <w:proofErr w:type="gramStart"/>
      <w:r w:rsidRPr="00033F8E">
        <w:rPr>
          <w:rFonts w:ascii="Times New Roman" w:hAnsi="Times New Roman" w:cs="Times New Roman"/>
          <w:sz w:val="24"/>
          <w:szCs w:val="24"/>
        </w:rPr>
        <w:t>создающий</w:t>
      </w:r>
      <w:proofErr w:type="gramEnd"/>
      <w:r w:rsidRPr="00033F8E">
        <w:rPr>
          <w:rFonts w:ascii="Times New Roman" w:hAnsi="Times New Roman" w:cs="Times New Roman"/>
          <w:sz w:val="24"/>
          <w:szCs w:val="24"/>
        </w:rPr>
        <w:t xml:space="preserve"> давление в тормозной системе. Одновременно (или до этого) на блок управления двигателем поступает команда на сокращение подачи топлива и уменьшение, соответственно, крутящего момента на колёсах.</w:t>
      </w:r>
    </w:p>
    <w:p w:rsidR="00625B40" w:rsidRPr="00033F8E" w:rsidRDefault="00625B40" w:rsidP="00625B40">
      <w:pPr>
        <w:jc w:val="both"/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Этот рисунок наглядно иллюстрирует ситуацию, когда водитель превысил максимальную скорость вхождения в поворот, и начался занос (или снос). Красная линия — это траектория движения машины без ESP. Если её водитель начнёт тормозить, у него есть серьёзный шанс развернуться, а если нет — то улететь с дороги. ESP же выборочно подтормозит нужные колёса так, чтобы автомобиль остался на нужной траектории.</w:t>
      </w:r>
    </w:p>
    <w:p w:rsidR="00625B40" w:rsidRPr="00033F8E" w:rsidRDefault="00625B40" w:rsidP="00625B40">
      <w:pPr>
        <w:jc w:val="both"/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Система работает всегда, в любых режимах движения: при разгоне, торможении, движении накатом. А алгоритм срабатывания системы зависит от каждой конкретной ситуации и типа привода автомобиля. Например, в повороте датчик углового ускорения фиксирует начало заноса задней оси. В этом случае на блок управления двигателем подаётся команда на уменьшение подачи топлива. Если этого оказалось недостаточно, посредством АБС притормаживается внешнее переднее колесо. И так далее, в соответствии с программой.</w:t>
      </w:r>
    </w:p>
    <w:p w:rsidR="00625B40" w:rsidRPr="00033F8E" w:rsidRDefault="00625B40" w:rsidP="00625B4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F8E">
        <w:rPr>
          <w:rFonts w:ascii="Times New Roman" w:hAnsi="Times New Roman" w:cs="Times New Roman"/>
          <w:sz w:val="24"/>
          <w:szCs w:val="24"/>
        </w:rPr>
        <w:lastRenderedPageBreak/>
        <w:t>Кроме того, в автомобилях, оборудованных автоматической КПП с электронным управлением, ESP способна даже корректировать работу трансмиссии, то есть переключаться на более низкую передачу или на «зимний» режим, если он предусмотрен.</w:t>
      </w:r>
      <w:proofErr w:type="gramEnd"/>
    </w:p>
    <w:p w:rsidR="00625B40" w:rsidRPr="00033F8E" w:rsidRDefault="00625B40" w:rsidP="00625B40">
      <w:pPr>
        <w:jc w:val="both"/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Однако существует мнение, что опытному водителю, способному ездить на пределе возможностей, эта система мешает. Такие ситуации действительно редко, но могут возникать — например, когда для выхода из заноса надо поддать газа, а электроника сделать этого не даёт — «душит» движок.</w:t>
      </w:r>
    </w:p>
    <w:p w:rsidR="00625B40" w:rsidRPr="00033F8E" w:rsidRDefault="00625B40" w:rsidP="00625B40">
      <w:pPr>
        <w:jc w:val="both"/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 xml:space="preserve">К счастью, для опытных водителей во многих автомобилях, оборудованных ESP, предусмотрена возможность её принудительного отключения. А на некоторых моделях система допускает небольшие заносы и скольжения, давая водителю немного </w:t>
      </w:r>
      <w:proofErr w:type="spellStart"/>
      <w:r w:rsidRPr="00033F8E">
        <w:rPr>
          <w:rFonts w:ascii="Times New Roman" w:hAnsi="Times New Roman" w:cs="Times New Roman"/>
          <w:sz w:val="24"/>
          <w:szCs w:val="24"/>
        </w:rPr>
        <w:t>похулиганить</w:t>
      </w:r>
      <w:proofErr w:type="spellEnd"/>
      <w:r w:rsidRPr="00033F8E">
        <w:rPr>
          <w:rFonts w:ascii="Times New Roman" w:hAnsi="Times New Roman" w:cs="Times New Roman"/>
          <w:sz w:val="24"/>
          <w:szCs w:val="24"/>
        </w:rPr>
        <w:t>, вмешиваясь, только если ситуация становится действительно критической.</w:t>
      </w:r>
    </w:p>
    <w:p w:rsidR="00625B40" w:rsidRPr="00033F8E" w:rsidRDefault="00625B40" w:rsidP="00625B40">
      <w:pPr>
        <w:jc w:val="both"/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ESP является одной из важнейших частей комплекса активной безопасности автомобиля. Она исправляет ошибки в управлении и часто помогает выйти из ситуаций, в которых среднестатистический водитель на обычном автомобиле потерпел бы полное фиаско. Главное достоинство ESP — с ней автомобиль перестаёт требовать от вас навыков экстремального вождения. Вы просто поворачиваете руль — а машина сама будет думать, как вписаться в поворот.</w:t>
      </w:r>
    </w:p>
    <w:p w:rsidR="00625B40" w:rsidRPr="00033F8E" w:rsidRDefault="00625B40" w:rsidP="00625B40">
      <w:pPr>
        <w:jc w:val="both"/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Но имейте в виду — возможности ESP по исправлению опасной ситуации не беспредельны. Ведь законы физики обмануть нельзя. Поэтому надо помнить, что ESP хоть и значительно снижает шансы на попадание в аварию во многих сложных ситуациях, но не избавляет водителя от необходимости иметь голову на плечах.</w:t>
      </w:r>
      <w:r w:rsidR="00567A2C" w:rsidRPr="00033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A2C" w:rsidRPr="00033F8E" w:rsidRDefault="00567A2C" w:rsidP="00625B40">
      <w:pPr>
        <w:jc w:val="both"/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hAnsi="Times New Roman" w:cs="Times New Roman"/>
          <w:sz w:val="24"/>
          <w:szCs w:val="24"/>
        </w:rPr>
        <w:t>Вывод:</w:t>
      </w:r>
      <w:r w:rsidR="000B17BB" w:rsidRPr="00033F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3F8E">
        <w:rPr>
          <w:rFonts w:ascii="Times New Roman" w:hAnsi="Times New Roman" w:cs="Times New Roman"/>
          <w:sz w:val="24"/>
          <w:szCs w:val="24"/>
        </w:rPr>
        <w:t>Синим цветом показано</w:t>
      </w:r>
      <w:proofErr w:type="gramEnd"/>
      <w:r w:rsidRPr="00033F8E">
        <w:rPr>
          <w:rFonts w:ascii="Times New Roman" w:hAnsi="Times New Roman" w:cs="Times New Roman"/>
          <w:sz w:val="24"/>
          <w:szCs w:val="24"/>
        </w:rPr>
        <w:t xml:space="preserve"> как ведет себя машина без 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Pr="00033F8E">
        <w:rPr>
          <w:rFonts w:ascii="Times New Roman" w:hAnsi="Times New Roman" w:cs="Times New Roman"/>
          <w:sz w:val="24"/>
          <w:szCs w:val="24"/>
        </w:rPr>
        <w:t xml:space="preserve">,а красным с 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Pr="00033F8E">
        <w:rPr>
          <w:rFonts w:ascii="Times New Roman" w:hAnsi="Times New Roman" w:cs="Times New Roman"/>
          <w:sz w:val="24"/>
          <w:szCs w:val="24"/>
        </w:rPr>
        <w:t>.</w:t>
      </w:r>
      <w:r w:rsidR="00033F8E" w:rsidRPr="00033F8E">
        <w:rPr>
          <w:rFonts w:ascii="Times New Roman" w:hAnsi="Times New Roman" w:cs="Times New Roman"/>
          <w:sz w:val="24"/>
          <w:szCs w:val="24"/>
        </w:rPr>
        <w:t xml:space="preserve"> </w:t>
      </w:r>
      <w:r w:rsidRPr="00033F8E">
        <w:rPr>
          <w:rFonts w:ascii="Times New Roman" w:hAnsi="Times New Roman" w:cs="Times New Roman"/>
          <w:sz w:val="24"/>
          <w:szCs w:val="24"/>
        </w:rPr>
        <w:t xml:space="preserve">При возникновении заноса машина оборудованная с системой </w:t>
      </w:r>
      <w:r w:rsidRPr="00033F8E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Pr="00033F8E">
        <w:rPr>
          <w:rFonts w:ascii="Times New Roman" w:hAnsi="Times New Roman" w:cs="Times New Roman"/>
          <w:sz w:val="24"/>
          <w:szCs w:val="24"/>
        </w:rPr>
        <w:t xml:space="preserve"> наглядно </w:t>
      </w:r>
      <w:proofErr w:type="spellStart"/>
      <w:r w:rsidRPr="00033F8E">
        <w:rPr>
          <w:rFonts w:ascii="Times New Roman" w:hAnsi="Times New Roman" w:cs="Times New Roman"/>
          <w:sz w:val="24"/>
          <w:szCs w:val="24"/>
        </w:rPr>
        <w:t>видно</w:t>
      </w:r>
      <w:proofErr w:type="gramStart"/>
      <w:r w:rsidRPr="00033F8E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033F8E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033F8E">
        <w:rPr>
          <w:rFonts w:ascii="Times New Roman" w:hAnsi="Times New Roman" w:cs="Times New Roman"/>
          <w:sz w:val="24"/>
          <w:szCs w:val="24"/>
        </w:rPr>
        <w:t xml:space="preserve"> траектория ее более </w:t>
      </w:r>
      <w:proofErr w:type="spellStart"/>
      <w:r w:rsidRPr="00033F8E">
        <w:rPr>
          <w:rFonts w:ascii="Times New Roman" w:hAnsi="Times New Roman" w:cs="Times New Roman"/>
          <w:sz w:val="24"/>
          <w:szCs w:val="24"/>
        </w:rPr>
        <w:t>плавнее</w:t>
      </w:r>
      <w:proofErr w:type="spellEnd"/>
      <w:r w:rsidRPr="00033F8E">
        <w:rPr>
          <w:rFonts w:ascii="Times New Roman" w:hAnsi="Times New Roman" w:cs="Times New Roman"/>
          <w:sz w:val="24"/>
          <w:szCs w:val="24"/>
        </w:rPr>
        <w:t>.</w:t>
      </w:r>
    </w:p>
    <w:p w:rsidR="00625B40" w:rsidRPr="00033F8E" w:rsidRDefault="00625B40" w:rsidP="00567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2C" w:rsidRPr="00033F8E" w:rsidRDefault="00567A2C" w:rsidP="002F08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8F8" w:rsidRPr="00033F8E" w:rsidRDefault="004268F8" w:rsidP="009716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8F8" w:rsidRPr="00033F8E" w:rsidRDefault="004268F8" w:rsidP="009716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8F8" w:rsidRPr="00033F8E" w:rsidRDefault="004268F8" w:rsidP="009716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8F8" w:rsidRPr="00033F8E" w:rsidRDefault="004268F8" w:rsidP="009716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8F8" w:rsidRPr="00033F8E" w:rsidRDefault="004268F8" w:rsidP="009716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F8E" w:rsidRDefault="00033F8E" w:rsidP="00033F8E">
      <w:pPr>
        <w:tabs>
          <w:tab w:val="left" w:pos="6360"/>
        </w:tabs>
        <w:rPr>
          <w:rFonts w:ascii="Times New Roman" w:hAnsi="Times New Roman" w:cs="Times New Roman"/>
          <w:sz w:val="24"/>
          <w:szCs w:val="24"/>
        </w:rPr>
      </w:pPr>
    </w:p>
    <w:p w:rsidR="000265B3" w:rsidRDefault="000265B3" w:rsidP="00033F8E">
      <w:pPr>
        <w:tabs>
          <w:tab w:val="left" w:pos="636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65B3" w:rsidRDefault="000265B3" w:rsidP="00033F8E">
      <w:pPr>
        <w:tabs>
          <w:tab w:val="left" w:pos="636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65B3" w:rsidRDefault="000265B3" w:rsidP="00033F8E">
      <w:pPr>
        <w:tabs>
          <w:tab w:val="left" w:pos="636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65B3" w:rsidRDefault="000265B3" w:rsidP="00033F8E">
      <w:pPr>
        <w:tabs>
          <w:tab w:val="left" w:pos="636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33F8E" w:rsidRPr="00033F8E" w:rsidRDefault="00033F8E" w:rsidP="00033F8E">
      <w:pPr>
        <w:tabs>
          <w:tab w:val="left" w:pos="6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3F8E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Задача №3. </w:t>
      </w:r>
      <w:r w:rsidRPr="00033F8E">
        <w:rPr>
          <w:rFonts w:ascii="Times New Roman" w:hAnsi="Times New Roman" w:cs="Times New Roman"/>
          <w:sz w:val="24"/>
          <w:szCs w:val="24"/>
        </w:rPr>
        <w:t>Задача №3. О загрузке оборудования. (Об использовании ресурсов)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1"/>
        <w:gridCol w:w="2025"/>
        <w:gridCol w:w="816"/>
        <w:gridCol w:w="816"/>
        <w:gridCol w:w="39"/>
        <w:gridCol w:w="1370"/>
        <w:gridCol w:w="1264"/>
        <w:gridCol w:w="39"/>
        <w:gridCol w:w="39"/>
        <w:gridCol w:w="36"/>
      </w:tblGrid>
      <w:tr w:rsidR="00033F8E" w:rsidRPr="00033F8E" w:rsidTr="004E6294">
        <w:trPr>
          <w:gridAfter w:val="1"/>
          <w:trHeight w:val="1785"/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ятие производит штучные трех видов А</w:t>
            </w:r>
            <w:proofErr w:type="gramStart"/>
            <w:r w:rsidRPr="00033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33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2, А3. По каждому виду изделия предприятию "спущен" госзаказ, по которому оно обязано выпустить не менее 100 единиц изделия А</w:t>
            </w:r>
            <w:proofErr w:type="gramStart"/>
            <w:r w:rsidRPr="00033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33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не менее 150 единиц изделия А2 и не менее 80 единиц изделия А3. Госзаказ может быть перевыполнен, но условия спроса ограничивают количество произведенных единиц изделий каждого типа не </w:t>
            </w:r>
            <w:proofErr w:type="gramStart"/>
            <w:r w:rsidRPr="00033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ее соответственно</w:t>
            </w:r>
            <w:proofErr w:type="gramEnd"/>
            <w:r w:rsidRPr="00033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0, 200, 100 единиц. На изготовление изделий идет сырье четырех типов, причем запасы сырья ограничены. При реализации одно изделие А</w:t>
            </w:r>
            <w:proofErr w:type="gramStart"/>
            <w:r w:rsidRPr="00033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033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носит предприятию прибыль 2000 р., А2 4000 р., А3 3200 р. В таблице приведен расход вида сырья на изготовление одного изделия каждого вида. Требуется спланировать выполнение госзаказа, чтобы суммарная прибыль предприятия оказалась максимальной.</w:t>
            </w:r>
          </w:p>
        </w:tc>
      </w:tr>
      <w:tr w:rsidR="00033F8E" w:rsidRPr="00033F8E" w:rsidTr="004E6294">
        <w:trPr>
          <w:gridAfter w:val="1"/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расхода сырья</w:t>
            </w:r>
          </w:p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gridAfter w:val="1"/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ье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 сырья (в </w:t>
            </w:r>
            <w:proofErr w:type="gramStart"/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 одно изделия каждого вида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 сырья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gridAfter w:val="1"/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gridAfter w:val="1"/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gridAfter w:val="1"/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gridAfter w:val="1"/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gridAfter w:val="1"/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gridSpan w:val="10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Решение</w:t>
            </w:r>
          </w:p>
        </w:tc>
      </w:tr>
      <w:tr w:rsidR="00033F8E" w:rsidRPr="00033F8E" w:rsidTr="004E6294">
        <w:trPr>
          <w:trHeight w:val="1590"/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ачале составим несколько таблиц, в которых будут </w:t>
            </w:r>
            <w:proofErr w:type="gramStart"/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тся</w:t>
            </w:r>
            <w:proofErr w:type="gramEnd"/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необходимые для расчета. Принцип построения данных заключается в следующем: в первой таблице будут размещены данные по запасам сырья на каждый вид изделия </w:t>
            </w:r>
            <w:proofErr w:type="gramStart"/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 данные неизменны, справа размещен резерв сырья), в строке, после таблицы, размещается количество повторений ( кол-во выпущенных изделий, справа фиксируется кол-во использованного сырья и его остатки. </w:t>
            </w:r>
            <w:proofErr w:type="gramStart"/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 как вначале создается теоретический план выпуска продукции, то разумно поставить по одному повторению на каждый вид изделия) и в последних двух строках приводится расчет прибыли от каждого вида изделий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p w:rsidR="00033F8E" w:rsidRDefault="00033F8E" w:rsidP="004E62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3F8E" w:rsidRDefault="00033F8E" w:rsidP="004E62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ходные данные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ырье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 сырья (в 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г</w:t>
            </w:r>
            <w:proofErr w:type="gramEnd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 на одно изделия каждого вида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ас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3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ырья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произведенных единиц изделий по каждому виду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510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-во использованного сырья по каждому виду изделия с учетом </w:t>
            </w:r>
            <w:proofErr w:type="spell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из-ных</w:t>
            </w:r>
            <w:proofErr w:type="spellEnd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</w:t>
            </w:r>
            <w:proofErr w:type="spellEnd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тки сырья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3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ырья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3,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8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8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2,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граничение на кол-во произведенных единиц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госзаказу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рос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быль от производства одного вида изделия (условие)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уммарная прибыль от общего производства изделия по каждому виду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уммарная прибыль предприятия по всем видам изделий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решения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495"/>
          <w:tblCellSpacing w:w="0" w:type="dxa"/>
        </w:trPr>
        <w:tc>
          <w:tcPr>
            <w:tcW w:w="0" w:type="auto"/>
            <w:gridSpan w:val="9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ерь устанавливаем целевую ячейку, указываем изменяемые значения и ограничения в программе "Поиск решения". Сервис -&gt; Поиск решения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принимают вид: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ырье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 сырья (в 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г</w:t>
            </w:r>
            <w:proofErr w:type="gramEnd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 на одно изделия каждого вида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ас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3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ырья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личество произведенных единиц изделий по каждому виду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495"/>
          <w:tblCellSpacing w:w="0" w:type="dxa"/>
        </w:trPr>
        <w:tc>
          <w:tcPr>
            <w:tcW w:w="0" w:type="auto"/>
            <w:gridSpan w:val="5"/>
            <w:vAlign w:val="center"/>
            <w:hideMark/>
          </w:tcPr>
          <w:p w:rsidR="00033F8E" w:rsidRPr="00033F8E" w:rsidRDefault="00033F8E" w:rsidP="004E62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-во использованного сырья по каждому виду изделия с учетом </w:t>
            </w:r>
            <w:proofErr w:type="spell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из-ных</w:t>
            </w:r>
            <w:proofErr w:type="spellEnd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пользов</w:t>
            </w:r>
            <w:proofErr w:type="spellEnd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тки сырья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3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ырья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граничение на кол-во произведенных единиц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госзаказу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прос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gridSpan w:val="7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быль от производства одного вида изделия (условие)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уммарная прибыль от общего производства изделия по каждому виду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70"/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уммарная прибыль предприятия по всем видам изделий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:rsidR="00033F8E" w:rsidRPr="00033F8E" w:rsidRDefault="00033F8E" w:rsidP="004E629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000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: в результате решения получили, что суммарная максимальная прибыль составит 1380000 р.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внимательно посмотреть, то кол-во выпускаемых единиц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спросу и значительно превышает госзаказ.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8E" w:rsidRPr="00033F8E" w:rsidTr="004E6294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кне поиска решений заносятся данные</w:t>
            </w: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3F8E" w:rsidRPr="00033F8E" w:rsidRDefault="00033F8E" w:rsidP="004E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F5C" w:rsidRDefault="00033F8E" w:rsidP="00AB788E">
      <w:pPr>
        <w:rPr>
          <w:rFonts w:ascii="Times New Roman" w:eastAsiaTheme="minorEastAsia" w:hAnsi="Times New Roman" w:cs="Times New Roman"/>
        </w:rPr>
      </w:pPr>
      <w:r w:rsidRPr="00033F8E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3886200" cy="2447925"/>
            <wp:effectExtent l="19050" t="0" r="0" b="0"/>
            <wp:docPr id="67" name="Рисунок 67" descr="http://nashaucheba.ru/docs/55/54167/conv_1/file1_html_m1e4ee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nashaucheba.ru/docs/55/54167/conv_1/file1_html_m1e4eee4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8E" w:rsidRDefault="00033F8E" w:rsidP="00AB788E">
      <w:pPr>
        <w:rPr>
          <w:rFonts w:ascii="Times New Roman" w:eastAsiaTheme="minorEastAsia" w:hAnsi="Times New Roman" w:cs="Times New Roman"/>
        </w:rPr>
      </w:pPr>
    </w:p>
    <w:p w:rsidR="00033F8E" w:rsidRDefault="00033F8E" w:rsidP="00AB788E">
      <w:pPr>
        <w:rPr>
          <w:rFonts w:ascii="Times New Roman" w:eastAsiaTheme="minorEastAsia" w:hAnsi="Times New Roman" w:cs="Times New Roman"/>
        </w:rPr>
      </w:pPr>
    </w:p>
    <w:p w:rsidR="00033F8E" w:rsidRDefault="00033F8E" w:rsidP="00AB788E">
      <w:pPr>
        <w:rPr>
          <w:rFonts w:ascii="Times New Roman" w:eastAsiaTheme="minorEastAsia" w:hAnsi="Times New Roman" w:cs="Times New Roman"/>
        </w:rPr>
      </w:pPr>
    </w:p>
    <w:p w:rsidR="00033F8E" w:rsidRDefault="00033F8E" w:rsidP="00AB788E">
      <w:pPr>
        <w:rPr>
          <w:rFonts w:ascii="Times New Roman" w:eastAsiaTheme="minorEastAsia" w:hAnsi="Times New Roman" w:cs="Times New Roman"/>
        </w:rPr>
      </w:pPr>
    </w:p>
    <w:p w:rsidR="00033F8E" w:rsidRDefault="00033F8E" w:rsidP="00AB788E">
      <w:pPr>
        <w:rPr>
          <w:rFonts w:ascii="Times New Roman" w:eastAsiaTheme="minorEastAsia" w:hAnsi="Times New Roman" w:cs="Times New Roman"/>
        </w:rPr>
      </w:pPr>
    </w:p>
    <w:p w:rsidR="00033F8E" w:rsidRDefault="00033F8E" w:rsidP="00AB788E">
      <w:pPr>
        <w:rPr>
          <w:rFonts w:ascii="Times New Roman" w:eastAsiaTheme="minorEastAsia" w:hAnsi="Times New Roman" w:cs="Times New Roman"/>
        </w:rPr>
      </w:pPr>
    </w:p>
    <w:p w:rsidR="00033F8E" w:rsidRDefault="00033F8E" w:rsidP="00AB788E">
      <w:pPr>
        <w:rPr>
          <w:rFonts w:ascii="Times New Roman" w:eastAsiaTheme="minorEastAsia" w:hAnsi="Times New Roman" w:cs="Times New Roman"/>
        </w:rPr>
      </w:pPr>
    </w:p>
    <w:p w:rsidR="000265B3" w:rsidRDefault="000265B3" w:rsidP="00033F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65B3" w:rsidRDefault="000265B3" w:rsidP="00033F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65B3" w:rsidRDefault="000265B3" w:rsidP="00033F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65B3" w:rsidRDefault="000265B3" w:rsidP="00033F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65B3" w:rsidRDefault="000265B3" w:rsidP="00033F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65B3" w:rsidRDefault="000265B3" w:rsidP="00033F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65B3" w:rsidRDefault="000265B3" w:rsidP="00033F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65B3" w:rsidRDefault="000265B3" w:rsidP="00033F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65B3" w:rsidRDefault="000265B3" w:rsidP="00033F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65B3" w:rsidRDefault="000265B3" w:rsidP="00033F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65B3" w:rsidRDefault="000265B3" w:rsidP="00033F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65B3" w:rsidRDefault="000265B3" w:rsidP="00033F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65B3" w:rsidRDefault="000265B3" w:rsidP="00033F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65B3" w:rsidRDefault="000265B3" w:rsidP="00033F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33F8E" w:rsidRPr="00033F8E" w:rsidRDefault="00033F8E" w:rsidP="00033F8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33F8E">
        <w:rPr>
          <w:rFonts w:ascii="Times New Roman" w:eastAsiaTheme="minorEastAsia" w:hAnsi="Times New Roman" w:cs="Times New Roman"/>
          <w:sz w:val="24"/>
          <w:szCs w:val="24"/>
        </w:rPr>
        <w:lastRenderedPageBreak/>
        <w:t>Задача №4. Составить кроссворд.</w:t>
      </w:r>
    </w:p>
    <w:p w:rsidR="00033F8E" w:rsidRPr="00033F8E" w:rsidRDefault="00033F8E" w:rsidP="00033F8E">
      <w:pPr>
        <w:pStyle w:val="ad"/>
      </w:pPr>
      <w:r w:rsidRPr="00033F8E">
        <w:rPr>
          <w:noProof/>
        </w:rPr>
        <w:drawing>
          <wp:inline distT="0" distB="0" distL="0" distR="0">
            <wp:extent cx="5934075" cy="7067550"/>
            <wp:effectExtent l="19050" t="0" r="9525" b="0"/>
            <wp:docPr id="5" name="Рисунок 1" descr="к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8E" w:rsidRPr="00033F8E" w:rsidRDefault="00033F8E" w:rsidP="00033F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8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33F8E" w:rsidRPr="00033F8E" w:rsidRDefault="00033F8E" w:rsidP="0003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F8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По горизонтали:</w:t>
      </w:r>
    </w:p>
    <w:p w:rsidR="00033F8E" w:rsidRPr="00033F8E" w:rsidRDefault="00033F8E" w:rsidP="00033F8E">
      <w:pPr>
        <w:pStyle w:val="ad"/>
        <w:jc w:val="both"/>
      </w:pPr>
      <w:r w:rsidRPr="00033F8E">
        <w:rPr>
          <w:bCs/>
          <w:color w:val="000000"/>
        </w:rPr>
        <w:t>1.</w:t>
      </w:r>
      <w:r w:rsidRPr="00033F8E">
        <w:rPr>
          <w:color w:val="000000"/>
        </w:rPr>
        <w:t> последствие цепочки действий или событий, выраженных качественно или количественно.   </w:t>
      </w:r>
      <w:r w:rsidRPr="00033F8E">
        <w:rPr>
          <w:bCs/>
          <w:color w:val="000000"/>
        </w:rPr>
        <w:t>3.</w:t>
      </w:r>
      <w:r w:rsidRPr="00033F8E">
        <w:rPr>
          <w:color w:val="000000"/>
        </w:rPr>
        <w:t xml:space="preserve"> модель, изменяющаяся во времени, процесс изменения состояния явления вещества, объекта. </w:t>
      </w:r>
      <w:proofErr w:type="gramStart"/>
      <w:r w:rsidRPr="00033F8E">
        <w:rPr>
          <w:color w:val="000000"/>
        </w:rPr>
        <w:t>Например три состояния вещества: пар, вода, лед.  </w:t>
      </w:r>
      <w:r w:rsidRPr="00033F8E">
        <w:rPr>
          <w:bCs/>
          <w:color w:val="000000"/>
        </w:rPr>
        <w:t>5.</w:t>
      </w:r>
      <w:r w:rsidRPr="00033F8E">
        <w:rPr>
          <w:color w:val="000000"/>
        </w:rPr>
        <w:t> одна из особенностей материальной модели.   </w:t>
      </w:r>
      <w:r w:rsidRPr="00033F8E">
        <w:rPr>
          <w:bCs/>
          <w:color w:val="000000"/>
        </w:rPr>
        <w:t>7.</w:t>
      </w:r>
      <w:r w:rsidRPr="00033F8E">
        <w:rPr>
          <w:color w:val="000000"/>
        </w:rPr>
        <w:t> как называются модели словесные или мысленные.   </w:t>
      </w:r>
      <w:r w:rsidRPr="00033F8E">
        <w:rPr>
          <w:bCs/>
          <w:color w:val="000000"/>
        </w:rPr>
        <w:t>8.</w:t>
      </w:r>
      <w:r w:rsidRPr="00033F8E">
        <w:rPr>
          <w:color w:val="000000"/>
        </w:rPr>
        <w:t> одно из преимуществ объекта заменителя, относящееся к испытаниям.   </w:t>
      </w:r>
      <w:r w:rsidRPr="00033F8E">
        <w:rPr>
          <w:bCs/>
          <w:color w:val="000000"/>
        </w:rPr>
        <w:t>11.</w:t>
      </w:r>
      <w:r w:rsidRPr="00033F8E">
        <w:rPr>
          <w:color w:val="000000"/>
        </w:rPr>
        <w:t> - требование, предъявляемое к моделям, которое определяется затратами ресурсов ЭВМ памяти и времени на ее реализацию и эксплуатацию.   </w:t>
      </w:r>
      <w:r w:rsidRPr="00033F8E">
        <w:rPr>
          <w:bCs/>
          <w:color w:val="000000"/>
        </w:rPr>
        <w:t>15.</w:t>
      </w:r>
      <w:r w:rsidRPr="00033F8E">
        <w:rPr>
          <w:color w:val="000000"/>
        </w:rPr>
        <w:t> как называются физические, предметные модели.   </w:t>
      </w:r>
      <w:r w:rsidRPr="00033F8E">
        <w:rPr>
          <w:bCs/>
          <w:color w:val="000000"/>
        </w:rPr>
        <w:t>17.</w:t>
      </w:r>
      <w:r w:rsidRPr="00033F8E">
        <w:rPr>
          <w:color w:val="000000"/>
        </w:rPr>
        <w:t> одна из основных характеристик случайной величины</w:t>
      </w:r>
      <w:proofErr w:type="gramEnd"/>
      <w:r w:rsidRPr="00033F8E">
        <w:rPr>
          <w:color w:val="000000"/>
        </w:rPr>
        <w:t>.   </w:t>
      </w:r>
      <w:r w:rsidRPr="00033F8E">
        <w:rPr>
          <w:bCs/>
          <w:color w:val="000000"/>
        </w:rPr>
        <w:t>19.</w:t>
      </w:r>
      <w:r w:rsidRPr="00033F8E">
        <w:rPr>
          <w:color w:val="000000"/>
        </w:rPr>
        <w:t> главная цель моделирования объектов. Относится к условиям, которые по всей вероятности будут иметь место в некоторый момент в будущем.   </w:t>
      </w:r>
      <w:r w:rsidRPr="00033F8E">
        <w:rPr>
          <w:bCs/>
          <w:color w:val="000000"/>
        </w:rPr>
        <w:t>21.</w:t>
      </w:r>
      <w:r w:rsidRPr="00033F8E">
        <w:rPr>
          <w:color w:val="000000"/>
        </w:rPr>
        <w:t> модель, являющаяся средством организации практических действий. Ее еще называют практическая</w:t>
      </w:r>
      <w:proofErr w:type="gramStart"/>
      <w:r w:rsidRPr="00033F8E">
        <w:rPr>
          <w:color w:val="000000"/>
        </w:rPr>
        <w:t>.</w:t>
      </w:r>
      <w:proofErr w:type="gramEnd"/>
      <w:r w:rsidRPr="00033F8E">
        <w:rPr>
          <w:color w:val="000000"/>
        </w:rPr>
        <w:t xml:space="preserve"> (</w:t>
      </w:r>
      <w:proofErr w:type="spellStart"/>
      <w:proofErr w:type="gramStart"/>
      <w:r w:rsidRPr="00033F8E">
        <w:rPr>
          <w:color w:val="000000"/>
        </w:rPr>
        <w:t>п</w:t>
      </w:r>
      <w:proofErr w:type="gramEnd"/>
      <w:r w:rsidRPr="00033F8E">
        <w:rPr>
          <w:color w:val="000000"/>
        </w:rPr>
        <w:t>рилаг</w:t>
      </w:r>
      <w:proofErr w:type="spellEnd"/>
      <w:r w:rsidRPr="00033F8E">
        <w:rPr>
          <w:color w:val="000000"/>
        </w:rPr>
        <w:t>).   </w:t>
      </w:r>
      <w:r w:rsidRPr="00033F8E">
        <w:rPr>
          <w:bCs/>
          <w:color w:val="000000"/>
        </w:rPr>
        <w:t>23.</w:t>
      </w:r>
      <w:r w:rsidRPr="00033F8E">
        <w:rPr>
          <w:color w:val="000000"/>
        </w:rPr>
        <w:t> проверка модели на прочных исходных данных с известным результатом.   </w:t>
      </w:r>
      <w:r w:rsidRPr="00033F8E">
        <w:rPr>
          <w:bCs/>
          <w:color w:val="000000"/>
        </w:rPr>
        <w:t>25.</w:t>
      </w:r>
      <w:r w:rsidRPr="00033F8E">
        <w:rPr>
          <w:color w:val="000000"/>
        </w:rPr>
        <w:t> модель, которая учитывает действия противника.   </w:t>
      </w:r>
      <w:r w:rsidRPr="00033F8E">
        <w:rPr>
          <w:bCs/>
          <w:color w:val="000000"/>
        </w:rPr>
        <w:t>30.</w:t>
      </w:r>
      <w:r w:rsidRPr="00033F8E">
        <w:rPr>
          <w:color w:val="000000"/>
        </w:rPr>
        <w:t> методы традиционные в математике, достоинством которых является наглядность результата. Обычно это формула для определения искомой величины.   </w:t>
      </w:r>
      <w:r w:rsidRPr="00033F8E">
        <w:rPr>
          <w:bCs/>
          <w:color w:val="000000"/>
        </w:rPr>
        <w:t>32.</w:t>
      </w:r>
      <w:r w:rsidRPr="00033F8E">
        <w:rPr>
          <w:color w:val="000000"/>
        </w:rPr>
        <w:t> достоинство аналитических методов, традиционных в математике. Обычно это формула для определения искомой величины.   </w:t>
      </w:r>
      <w:r w:rsidRPr="00033F8E">
        <w:rPr>
          <w:bCs/>
          <w:color w:val="000000"/>
        </w:rPr>
        <w:t>34.</w:t>
      </w:r>
      <w:r w:rsidRPr="00033F8E">
        <w:rPr>
          <w:color w:val="000000"/>
        </w:rPr>
        <w:t> то, с чего начинается построение математической модели.   </w:t>
      </w:r>
      <w:r w:rsidRPr="00033F8E">
        <w:rPr>
          <w:bCs/>
          <w:color w:val="000000"/>
        </w:rPr>
        <w:t>38.</w:t>
      </w:r>
      <w:r w:rsidRPr="00033F8E">
        <w:rPr>
          <w:color w:val="000000"/>
        </w:rPr>
        <w:t> модель, представляющая собой информацию о свойствах и состоянии объекта, процесса, явления и его взаимосвязи с внешним миром.   </w:t>
      </w:r>
      <w:r w:rsidRPr="00033F8E">
        <w:rPr>
          <w:bCs/>
          <w:color w:val="000000"/>
        </w:rPr>
        <w:t>40.</w:t>
      </w:r>
      <w:r w:rsidRPr="00033F8E">
        <w:rPr>
          <w:color w:val="000000"/>
        </w:rPr>
        <w:t xml:space="preserve"> модель, являющаяся формой организации и представлением знании, средством соединения новых знаний </w:t>
      </w:r>
      <w:proofErr w:type="gramStart"/>
      <w:r w:rsidRPr="00033F8E">
        <w:rPr>
          <w:color w:val="000000"/>
        </w:rPr>
        <w:t>с</w:t>
      </w:r>
      <w:proofErr w:type="gramEnd"/>
      <w:r w:rsidRPr="00033F8E">
        <w:rPr>
          <w:color w:val="000000"/>
        </w:rPr>
        <w:t xml:space="preserve"> уже имеющимися. Ее еще называют теоретическая</w:t>
      </w:r>
      <w:proofErr w:type="gramStart"/>
      <w:r w:rsidRPr="00033F8E">
        <w:rPr>
          <w:color w:val="000000"/>
        </w:rPr>
        <w:t>.</w:t>
      </w:r>
      <w:proofErr w:type="gramEnd"/>
      <w:r w:rsidRPr="00033F8E">
        <w:rPr>
          <w:color w:val="000000"/>
        </w:rPr>
        <w:t xml:space="preserve"> (</w:t>
      </w:r>
      <w:proofErr w:type="spellStart"/>
      <w:proofErr w:type="gramStart"/>
      <w:r w:rsidRPr="00033F8E">
        <w:rPr>
          <w:color w:val="000000"/>
        </w:rPr>
        <w:t>п</w:t>
      </w:r>
      <w:proofErr w:type="gramEnd"/>
      <w:r w:rsidRPr="00033F8E">
        <w:rPr>
          <w:color w:val="000000"/>
        </w:rPr>
        <w:t>рилаг</w:t>
      </w:r>
      <w:proofErr w:type="spellEnd"/>
      <w:r w:rsidRPr="00033F8E">
        <w:rPr>
          <w:color w:val="000000"/>
        </w:rPr>
        <w:t>.).   </w:t>
      </w:r>
      <w:r w:rsidRPr="00033F8E">
        <w:rPr>
          <w:bCs/>
          <w:color w:val="000000"/>
        </w:rPr>
        <w:t>41.</w:t>
      </w:r>
      <w:r w:rsidRPr="00033F8E">
        <w:rPr>
          <w:color w:val="000000"/>
        </w:rPr>
        <w:t> это замена объекта, подлежащего исследованию (оригинала), другим объектом (моделью), исследование модели и распространение результатов этого исследования на оригинал.   </w:t>
      </w:r>
      <w:r w:rsidRPr="00033F8E">
        <w:rPr>
          <w:bCs/>
          <w:color w:val="000000"/>
        </w:rPr>
        <w:t>43.</w:t>
      </w:r>
      <w:r w:rsidRPr="00033F8E">
        <w:rPr>
          <w:color w:val="000000"/>
        </w:rPr>
        <w:t> причина, движущая сила процесса, определяющая его характер или отдельные его черты.  </w:t>
      </w:r>
      <w:r w:rsidRPr="00033F8E">
        <w:rPr>
          <w:bCs/>
          <w:color w:val="000000"/>
        </w:rPr>
        <w:t>45.</w:t>
      </w:r>
      <w:r w:rsidRPr="00033F8E">
        <w:rPr>
          <w:color w:val="000000"/>
        </w:rPr>
        <w:t> одна из основных характеристик случайной величины (математическое…).   </w:t>
      </w:r>
      <w:r w:rsidRPr="00033F8E">
        <w:rPr>
          <w:bCs/>
          <w:color w:val="000000"/>
        </w:rPr>
        <w:t>46.</w:t>
      </w:r>
      <w:r w:rsidRPr="00033F8E">
        <w:rPr>
          <w:color w:val="000000"/>
        </w:rPr>
        <w:t> параметры, получаемые после реализации математической модели.   </w:t>
      </w:r>
      <w:r w:rsidRPr="00033F8E">
        <w:rPr>
          <w:bCs/>
          <w:color w:val="000000"/>
        </w:rPr>
        <w:t>47.</w:t>
      </w:r>
      <w:r w:rsidRPr="00033F8E">
        <w:rPr>
          <w:color w:val="000000"/>
        </w:rPr>
        <w:t> модель, не изменяющаяся во времени, например план установки оборудования</w:t>
      </w:r>
      <w:proofErr w:type="gramStart"/>
      <w:r w:rsidRPr="00033F8E">
        <w:rPr>
          <w:color w:val="000000"/>
        </w:rPr>
        <w:t>.</w:t>
      </w:r>
      <w:proofErr w:type="gramEnd"/>
      <w:r w:rsidRPr="00033F8E">
        <w:rPr>
          <w:color w:val="000000"/>
        </w:rPr>
        <w:t xml:space="preserve"> (</w:t>
      </w:r>
      <w:proofErr w:type="spellStart"/>
      <w:proofErr w:type="gramStart"/>
      <w:r w:rsidRPr="00033F8E">
        <w:rPr>
          <w:color w:val="000000"/>
        </w:rPr>
        <w:t>п</w:t>
      </w:r>
      <w:proofErr w:type="gramEnd"/>
      <w:r w:rsidRPr="00033F8E">
        <w:rPr>
          <w:color w:val="000000"/>
        </w:rPr>
        <w:t>рилаг</w:t>
      </w:r>
      <w:proofErr w:type="spellEnd"/>
      <w:r w:rsidRPr="00033F8E">
        <w:rPr>
          <w:color w:val="000000"/>
        </w:rPr>
        <w:t>).   </w:t>
      </w:r>
      <w:r w:rsidRPr="00033F8E">
        <w:rPr>
          <w:bCs/>
          <w:color w:val="000000"/>
        </w:rPr>
        <w:t>48.</w:t>
      </w:r>
      <w:r w:rsidRPr="00033F8E">
        <w:rPr>
          <w:color w:val="000000"/>
        </w:rPr>
        <w:t> требование, предъявляемое к моделям, характеризующее полноту отображения моделью изучаемых свойств реального объекта.  </w:t>
      </w:r>
      <w:r w:rsidRPr="00033F8E">
        <w:t>50. Модели реальных конструкций, выполняющих определенные функции (вещественные конструкции), чтобы вещественная модель могла быть отображением оригинала. Между ними должны быть установлены отношения подобия, схожести</w:t>
      </w:r>
      <w:proofErr w:type="gramStart"/>
      <w:r w:rsidRPr="00033F8E">
        <w:t>.</w:t>
      </w:r>
      <w:proofErr w:type="gramEnd"/>
      <w:r w:rsidRPr="00033F8E">
        <w:t xml:space="preserve"> (</w:t>
      </w:r>
      <w:proofErr w:type="spellStart"/>
      <w:proofErr w:type="gramStart"/>
      <w:r w:rsidRPr="00033F8E">
        <w:t>п</w:t>
      </w:r>
      <w:proofErr w:type="gramEnd"/>
      <w:r w:rsidRPr="00033F8E">
        <w:t>рилаг</w:t>
      </w:r>
      <w:proofErr w:type="spellEnd"/>
      <w:r w:rsidRPr="00033F8E">
        <w:t>)</w:t>
      </w:r>
    </w:p>
    <w:p w:rsidR="00033F8E" w:rsidRPr="00033F8E" w:rsidRDefault="00033F8E" w:rsidP="0003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33F8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о вертикали:</w:t>
      </w:r>
    </w:p>
    <w:p w:rsidR="00033F8E" w:rsidRPr="00033F8E" w:rsidRDefault="00033F8E" w:rsidP="00033F8E">
      <w:pPr>
        <w:pStyle w:val="ad"/>
        <w:jc w:val="both"/>
      </w:pPr>
      <w:r w:rsidRPr="00033F8E">
        <w:rPr>
          <w:bCs/>
          <w:color w:val="000000"/>
        </w:rPr>
        <w:t>2.</w:t>
      </w:r>
      <w:r w:rsidRPr="00033F8E">
        <w:rPr>
          <w:color w:val="000000"/>
        </w:rPr>
        <w:t xml:space="preserve"> требование, предъявляемое к моделям, которое оценивается степенью совпадения значений характеристик реального объекта и значения этих </w:t>
      </w:r>
      <w:proofErr w:type="gramStart"/>
      <w:r w:rsidRPr="00033F8E">
        <w:rPr>
          <w:color w:val="000000"/>
        </w:rPr>
        <w:t>характеристик</w:t>
      </w:r>
      <w:proofErr w:type="gramEnd"/>
      <w:r w:rsidRPr="00033F8E">
        <w:rPr>
          <w:color w:val="000000"/>
        </w:rPr>
        <w:t xml:space="preserve"> полученных с помощью моделей.   </w:t>
      </w:r>
      <w:r w:rsidRPr="00033F8E">
        <w:rPr>
          <w:bCs/>
          <w:color w:val="000000"/>
        </w:rPr>
        <w:t>4.</w:t>
      </w:r>
      <w:r w:rsidRPr="00033F8E">
        <w:rPr>
          <w:color w:val="000000"/>
        </w:rPr>
        <w:t> модели, которые нельзя вычислить заранее.   </w:t>
      </w:r>
      <w:r w:rsidRPr="00033F8E">
        <w:rPr>
          <w:bCs/>
          <w:color w:val="000000"/>
        </w:rPr>
        <w:t>6.</w:t>
      </w:r>
      <w:r w:rsidRPr="00033F8E">
        <w:rPr>
          <w:color w:val="000000"/>
        </w:rPr>
        <w:t> эксперимент, который при надлежащей постановке может, вообще говоря, дать исчерпывающие и надежные результаты. Его еще называют физический эксперимент.   </w:t>
      </w:r>
      <w:r w:rsidRPr="00033F8E">
        <w:rPr>
          <w:bCs/>
          <w:color w:val="000000"/>
        </w:rPr>
        <w:t>9.</w:t>
      </w:r>
      <w:r w:rsidRPr="00033F8E">
        <w:rPr>
          <w:color w:val="000000"/>
        </w:rPr>
        <w:t> параметры, с которыми оперирует исследователь при работе над составлением и проработкой математической модели.   </w:t>
      </w:r>
      <w:r w:rsidRPr="00033F8E">
        <w:rPr>
          <w:bCs/>
          <w:color w:val="000000"/>
        </w:rPr>
        <w:t>10.</w:t>
      </w:r>
      <w:r w:rsidRPr="00033F8E">
        <w:rPr>
          <w:color w:val="000000"/>
        </w:rPr>
        <w:t xml:space="preserve"> этап моделирования, который заключается в выборе системы условных обозначений и с их помощью записывать отношения между составляющими объекта в виде математических выражений. Устанавливается класс задач, к которым может быть отнесена полученная математическая модель объекта. </w:t>
      </w:r>
      <w:proofErr w:type="gramStart"/>
      <w:r w:rsidRPr="00033F8E">
        <w:rPr>
          <w:color w:val="000000"/>
        </w:rPr>
        <w:t>Значения некоторых параметров на этом этапе еще могут быть не конкретизированы.   </w:t>
      </w:r>
      <w:r w:rsidRPr="00033F8E">
        <w:rPr>
          <w:bCs/>
          <w:color w:val="000000"/>
        </w:rPr>
        <w:t>12.</w:t>
      </w:r>
      <w:r w:rsidRPr="00033F8E">
        <w:rPr>
          <w:color w:val="000000"/>
        </w:rPr>
        <w:t> это объект заменитель, который в определенных условиях может заменить объект оригинал, воспроизводя интересующие исследователя свойства и характеристики оригинала.   </w:t>
      </w:r>
      <w:r w:rsidRPr="00033F8E">
        <w:rPr>
          <w:bCs/>
          <w:color w:val="000000"/>
        </w:rPr>
        <w:t>13.</w:t>
      </w:r>
      <w:r w:rsidRPr="00033F8E">
        <w:rPr>
          <w:color w:val="000000"/>
        </w:rPr>
        <w:t> этап моделирования, при котором пишется программа, которая отлаживается, тестируется и получается решение нужной задачи.   </w:t>
      </w:r>
      <w:r w:rsidRPr="00033F8E">
        <w:rPr>
          <w:bCs/>
          <w:color w:val="000000"/>
        </w:rPr>
        <w:t>14.</w:t>
      </w:r>
      <w:r w:rsidRPr="00033F8E">
        <w:rPr>
          <w:color w:val="000000"/>
        </w:rPr>
        <w:t> исследование модели в интересующих условиях.   </w:t>
      </w:r>
      <w:r w:rsidRPr="00033F8E">
        <w:rPr>
          <w:bCs/>
          <w:color w:val="000000"/>
        </w:rPr>
        <w:t>16.</w:t>
      </w:r>
      <w:r w:rsidRPr="00033F8E">
        <w:rPr>
          <w:color w:val="000000"/>
        </w:rPr>
        <w:t> этим средством построены идеальные конструкции – абстрактные модели.   </w:t>
      </w:r>
      <w:r w:rsidRPr="00033F8E">
        <w:rPr>
          <w:bCs/>
          <w:color w:val="000000"/>
        </w:rPr>
        <w:t>18</w:t>
      </w:r>
      <w:proofErr w:type="gramEnd"/>
      <w:r w:rsidRPr="00033F8E">
        <w:rPr>
          <w:bCs/>
          <w:color w:val="000000"/>
        </w:rPr>
        <w:t>.</w:t>
      </w:r>
      <w:r w:rsidRPr="00033F8E">
        <w:rPr>
          <w:color w:val="000000"/>
        </w:rPr>
        <w:t> как называется задача поиска наилучшего в некотором смысле сочетания факторов.   </w:t>
      </w:r>
      <w:r w:rsidRPr="00033F8E">
        <w:rPr>
          <w:bCs/>
          <w:color w:val="000000"/>
        </w:rPr>
        <w:t>20.</w:t>
      </w:r>
      <w:r w:rsidRPr="00033F8E">
        <w:rPr>
          <w:color w:val="000000"/>
        </w:rPr>
        <w:t> то, что предполагает создание структуры и характеристик системы, обеспечивающих заданные ей свойства</w:t>
      </w:r>
      <w:proofErr w:type="gramStart"/>
      <w:r w:rsidRPr="00033F8E">
        <w:rPr>
          <w:color w:val="000000"/>
        </w:rPr>
        <w:t>.(</w:t>
      </w:r>
      <w:proofErr w:type="gramEnd"/>
      <w:r w:rsidRPr="00033F8E">
        <w:rPr>
          <w:color w:val="000000"/>
        </w:rPr>
        <w:t xml:space="preserve">как </w:t>
      </w:r>
      <w:proofErr w:type="spellStart"/>
      <w:r w:rsidRPr="00033F8E">
        <w:rPr>
          <w:color w:val="000000"/>
        </w:rPr>
        <w:t>слделать</w:t>
      </w:r>
      <w:proofErr w:type="spellEnd"/>
      <w:r w:rsidRPr="00033F8E">
        <w:rPr>
          <w:color w:val="000000"/>
        </w:rPr>
        <w:t xml:space="preserve"> чтобы).   </w:t>
      </w:r>
      <w:r w:rsidRPr="00033F8E">
        <w:rPr>
          <w:bCs/>
          <w:color w:val="000000"/>
        </w:rPr>
        <w:t>22.</w:t>
      </w:r>
      <w:r w:rsidRPr="00033F8E">
        <w:rPr>
          <w:color w:val="000000"/>
        </w:rPr>
        <w:t> одна из основных характеристик случайной величины (доверительная…).   </w:t>
      </w:r>
      <w:r w:rsidRPr="00033F8E">
        <w:rPr>
          <w:bCs/>
          <w:color w:val="000000"/>
        </w:rPr>
        <w:t>24.</w:t>
      </w:r>
      <w:r w:rsidRPr="00033F8E">
        <w:rPr>
          <w:color w:val="000000"/>
        </w:rPr>
        <w:t> одна из особенностей материальной модели, обозначающая соответствие культурной среде.   </w:t>
      </w:r>
      <w:r w:rsidRPr="00033F8E">
        <w:rPr>
          <w:bCs/>
          <w:color w:val="000000"/>
        </w:rPr>
        <w:t>26.</w:t>
      </w:r>
      <w:r w:rsidRPr="00033F8E">
        <w:rPr>
          <w:color w:val="000000"/>
        </w:rPr>
        <w:t> способ определения мат. Моделей, который определяется непротиворечивым набором аксиом.  </w:t>
      </w:r>
      <w:r w:rsidRPr="00033F8E">
        <w:rPr>
          <w:bCs/>
          <w:color w:val="000000"/>
        </w:rPr>
        <w:t>27.</w:t>
      </w:r>
      <w:r w:rsidRPr="00033F8E">
        <w:rPr>
          <w:color w:val="000000"/>
        </w:rPr>
        <w:t> модели выраженные с помощью форм языка.   </w:t>
      </w:r>
      <w:r w:rsidRPr="00033F8E">
        <w:rPr>
          <w:bCs/>
          <w:color w:val="000000"/>
        </w:rPr>
        <w:t>28.</w:t>
      </w:r>
      <w:r w:rsidRPr="00033F8E">
        <w:rPr>
          <w:color w:val="000000"/>
        </w:rPr>
        <w:t xml:space="preserve"> один из недостатков языковых </w:t>
      </w:r>
      <w:r w:rsidRPr="00033F8E">
        <w:rPr>
          <w:color w:val="000000"/>
        </w:rPr>
        <w:lastRenderedPageBreak/>
        <w:t>конструкций.   </w:t>
      </w:r>
      <w:r w:rsidRPr="00033F8E">
        <w:rPr>
          <w:bCs/>
          <w:color w:val="000000"/>
        </w:rPr>
        <w:t>29.</w:t>
      </w:r>
      <w:r w:rsidRPr="00033F8E">
        <w:rPr>
          <w:color w:val="000000"/>
        </w:rPr>
        <w:t> способ определения мат. моделей, который определяется по реальным размерам предмета.   </w:t>
      </w:r>
      <w:r w:rsidRPr="00033F8E">
        <w:rPr>
          <w:bCs/>
          <w:color w:val="000000"/>
        </w:rPr>
        <w:t>31.</w:t>
      </w:r>
      <w:r w:rsidRPr="00033F8E">
        <w:rPr>
          <w:color w:val="000000"/>
        </w:rPr>
        <w:t> одна из особенностей материальной модели, обозначающая соответствие в мере, достаточной для достижения цели, требование полноты, точности и достоверности.  </w:t>
      </w:r>
      <w:r w:rsidRPr="00033F8E">
        <w:rPr>
          <w:bCs/>
          <w:color w:val="000000"/>
        </w:rPr>
        <w:t>33.</w:t>
      </w:r>
      <w:r w:rsidRPr="00033F8E">
        <w:rPr>
          <w:color w:val="000000"/>
        </w:rPr>
        <w:t> Какая модель – это абстракция реального мира или объекта, в которой интересующие исследователя отношения между реальными явлениями заменены соответствующими отношениями между математическими объектами.   </w:t>
      </w:r>
      <w:r w:rsidRPr="00033F8E">
        <w:rPr>
          <w:bCs/>
          <w:color w:val="000000"/>
        </w:rPr>
        <w:t>35.</w:t>
      </w:r>
      <w:r w:rsidRPr="00033F8E">
        <w:rPr>
          <w:color w:val="000000"/>
        </w:rPr>
        <w:t> модели идеальных конструкций, построенных средствами мышления (языковые конструкции)</w:t>
      </w:r>
      <w:proofErr w:type="gramStart"/>
      <w:r w:rsidRPr="00033F8E">
        <w:rPr>
          <w:color w:val="000000"/>
        </w:rPr>
        <w:t>.</w:t>
      </w:r>
      <w:proofErr w:type="gramEnd"/>
      <w:r w:rsidRPr="00033F8E">
        <w:rPr>
          <w:color w:val="000000"/>
        </w:rPr>
        <w:t xml:space="preserve"> (</w:t>
      </w:r>
      <w:proofErr w:type="spellStart"/>
      <w:proofErr w:type="gramStart"/>
      <w:r w:rsidRPr="00033F8E">
        <w:rPr>
          <w:color w:val="000000"/>
        </w:rPr>
        <w:t>п</w:t>
      </w:r>
      <w:proofErr w:type="gramEnd"/>
      <w:r w:rsidRPr="00033F8E">
        <w:rPr>
          <w:color w:val="000000"/>
        </w:rPr>
        <w:t>рилаг</w:t>
      </w:r>
      <w:proofErr w:type="spellEnd"/>
      <w:r w:rsidRPr="00033F8E">
        <w:rPr>
          <w:color w:val="000000"/>
        </w:rPr>
        <w:t>).   </w:t>
      </w:r>
      <w:r w:rsidRPr="00033F8E">
        <w:rPr>
          <w:bCs/>
          <w:color w:val="000000"/>
        </w:rPr>
        <w:t>36.</w:t>
      </w:r>
      <w:r w:rsidRPr="00033F8E">
        <w:rPr>
          <w:color w:val="000000"/>
        </w:rPr>
        <w:t> предполагает изучение поведения и свойств системы заданной структуры при взаимодействии с внешней средой (что будет если).   </w:t>
      </w:r>
      <w:r w:rsidRPr="00033F8E">
        <w:rPr>
          <w:bCs/>
          <w:color w:val="000000"/>
        </w:rPr>
        <w:t>37.</w:t>
      </w:r>
      <w:r w:rsidRPr="00033F8E">
        <w:rPr>
          <w:color w:val="000000"/>
        </w:rPr>
        <w:t> обобщённая характеристика объекта, процесса или его результата, понятия или их свойств, выраженная в числовой форме.   </w:t>
      </w:r>
      <w:r w:rsidRPr="00033F8E">
        <w:rPr>
          <w:bCs/>
          <w:color w:val="000000"/>
        </w:rPr>
        <w:t>39.</w:t>
      </w:r>
      <w:r w:rsidRPr="00033F8E">
        <w:rPr>
          <w:color w:val="000000"/>
        </w:rPr>
        <w:t xml:space="preserve"> чьей задачей является задача установки функциональной зависимости между величинами </w:t>
      </w:r>
      <w:proofErr w:type="spellStart"/>
      <w:r w:rsidRPr="00033F8E">
        <w:rPr>
          <w:color w:val="000000"/>
        </w:rPr>
        <w:t>х</w:t>
      </w:r>
      <w:proofErr w:type="spellEnd"/>
      <w:r w:rsidRPr="00033F8E">
        <w:rPr>
          <w:color w:val="000000"/>
        </w:rPr>
        <w:t xml:space="preserve"> и у, полученными в результате измерения при анализе эмпирических данных.   </w:t>
      </w:r>
      <w:r w:rsidRPr="00033F8E">
        <w:rPr>
          <w:bCs/>
          <w:color w:val="000000"/>
        </w:rPr>
        <w:t>42.</w:t>
      </w:r>
      <w:r w:rsidRPr="00033F8E">
        <w:rPr>
          <w:color w:val="000000"/>
        </w:rPr>
        <w:t> Одно из преимуществ объекта заменителя.   </w:t>
      </w:r>
      <w:r w:rsidRPr="00033F8E">
        <w:rPr>
          <w:bCs/>
          <w:color w:val="000000"/>
        </w:rPr>
        <w:t>44.</w:t>
      </w:r>
      <w:r w:rsidRPr="00033F8E">
        <w:rPr>
          <w:color w:val="000000"/>
        </w:rPr>
        <w:t> Одна из основных характеристик случайной величины (</w:t>
      </w:r>
      <w:proofErr w:type="gramStart"/>
      <w:r w:rsidRPr="00033F8E">
        <w:rPr>
          <w:color w:val="000000"/>
        </w:rPr>
        <w:t>доверительный</w:t>
      </w:r>
      <w:proofErr w:type="gramEnd"/>
      <w:r w:rsidRPr="00033F8E">
        <w:rPr>
          <w:color w:val="000000"/>
        </w:rPr>
        <w:t>…). </w:t>
      </w:r>
      <w:r w:rsidRPr="00033F8E">
        <w:t>49. Достоинство аналитических методов, традиционных в математике. Обычно это формула для определения искомой величины.</w:t>
      </w:r>
    </w:p>
    <w:p w:rsidR="00033F8E" w:rsidRPr="00033F8E" w:rsidRDefault="00033F8E" w:rsidP="00033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еты:</w:t>
      </w:r>
    </w:p>
    <w:p w:rsidR="00033F8E" w:rsidRPr="00033F8E" w:rsidRDefault="00033F8E" w:rsidP="00033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оризонтали:</w:t>
      </w:r>
    </w:p>
    <w:p w:rsidR="00033F8E" w:rsidRPr="00033F8E" w:rsidRDefault="00033F8E" w:rsidP="00033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езультат. 3.Динамическая. 5.Целостность. 7.Вербальные. 8.Доступность. 11.Экономичность. 15.Материальные. 17.Дисперсия. 19.Предсказание. 21.Прагматическая. 23.Тестирование. 25.Игровая. 30.Аналитические. 32.Наглядность. 34.Задача. 38.Информационная. 40.Познавательная. 41.Моделирование. 43.Фактор. 45.Ожидание. 46.Выходные. 47.Статическая. 48.Универсальность. 50.Материальные.</w:t>
      </w:r>
      <w:proofErr w:type="gramEnd"/>
    </w:p>
    <w:p w:rsidR="00033F8E" w:rsidRPr="00033F8E" w:rsidRDefault="00033F8E" w:rsidP="00033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F8E" w:rsidRPr="00033F8E" w:rsidRDefault="00033F8E" w:rsidP="00033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ертикали:</w:t>
      </w:r>
    </w:p>
    <w:p w:rsidR="00033F8E" w:rsidRPr="00033F8E" w:rsidRDefault="00033F8E" w:rsidP="00033F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33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очность. 4.Имитационные. 6.Натурный. 9.Входные. 10.Формализация. 12.Модель. 13.Реализация. 14.Эксперимент. 16.Мышление. 18.Оптимизация. 20.Синтез. 22.Вероятность. 24.Ингерентность. 26.Аксиматический. 27.Знаковые. 28.Многозначность. 29.Конструктивный. 31.Адекватность. 33.Математическая. 35.Абстрактные. 36.Анализ. 37.Показатель. 39.Аппроксимация. 42.Легкость. 44.Интервал. 49.Наглядность.</w:t>
      </w:r>
      <w:proofErr w:type="gramEnd"/>
    </w:p>
    <w:p w:rsidR="00033F8E" w:rsidRPr="00033F8E" w:rsidRDefault="00033F8E" w:rsidP="00AB788E">
      <w:pPr>
        <w:rPr>
          <w:rFonts w:ascii="Times New Roman" w:eastAsiaTheme="minorEastAsia" w:hAnsi="Times New Roman" w:cs="Times New Roman"/>
        </w:rPr>
      </w:pPr>
    </w:p>
    <w:sectPr w:rsidR="00033F8E" w:rsidRPr="00033F8E" w:rsidSect="00033F8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651" w:rsidRDefault="00110651" w:rsidP="002F080E">
      <w:pPr>
        <w:spacing w:after="0" w:line="240" w:lineRule="auto"/>
      </w:pPr>
      <w:r>
        <w:separator/>
      </w:r>
    </w:p>
  </w:endnote>
  <w:endnote w:type="continuationSeparator" w:id="1">
    <w:p w:rsidR="00110651" w:rsidRDefault="00110651" w:rsidP="002F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651" w:rsidRDefault="00110651" w:rsidP="002F080E">
      <w:pPr>
        <w:spacing w:after="0" w:line="240" w:lineRule="auto"/>
      </w:pPr>
      <w:r>
        <w:separator/>
      </w:r>
    </w:p>
  </w:footnote>
  <w:footnote w:type="continuationSeparator" w:id="1">
    <w:p w:rsidR="00110651" w:rsidRDefault="00110651" w:rsidP="002F0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33E"/>
    <w:multiLevelType w:val="hybridMultilevel"/>
    <w:tmpl w:val="D5C0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927"/>
    <w:multiLevelType w:val="hybridMultilevel"/>
    <w:tmpl w:val="D924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80E"/>
    <w:rsid w:val="000265B3"/>
    <w:rsid w:val="00033F8E"/>
    <w:rsid w:val="0003759C"/>
    <w:rsid w:val="00074C3D"/>
    <w:rsid w:val="00097F5C"/>
    <w:rsid w:val="000B17BB"/>
    <w:rsid w:val="00102BF0"/>
    <w:rsid w:val="00110651"/>
    <w:rsid w:val="00143670"/>
    <w:rsid w:val="001678DF"/>
    <w:rsid w:val="00173700"/>
    <w:rsid w:val="00183985"/>
    <w:rsid w:val="0019378C"/>
    <w:rsid w:val="001D5EAA"/>
    <w:rsid w:val="001F4E46"/>
    <w:rsid w:val="0022119A"/>
    <w:rsid w:val="00266932"/>
    <w:rsid w:val="00293205"/>
    <w:rsid w:val="002F080E"/>
    <w:rsid w:val="003872BA"/>
    <w:rsid w:val="003B52FC"/>
    <w:rsid w:val="003C6FF0"/>
    <w:rsid w:val="004268F8"/>
    <w:rsid w:val="00446730"/>
    <w:rsid w:val="004577B8"/>
    <w:rsid w:val="00484121"/>
    <w:rsid w:val="00484DA8"/>
    <w:rsid w:val="004F527A"/>
    <w:rsid w:val="005008B9"/>
    <w:rsid w:val="00567A2C"/>
    <w:rsid w:val="005B0CD4"/>
    <w:rsid w:val="005E72E5"/>
    <w:rsid w:val="005F12DA"/>
    <w:rsid w:val="0060439D"/>
    <w:rsid w:val="00625B40"/>
    <w:rsid w:val="006456D7"/>
    <w:rsid w:val="006A1B5F"/>
    <w:rsid w:val="006B117E"/>
    <w:rsid w:val="006D5753"/>
    <w:rsid w:val="007D4951"/>
    <w:rsid w:val="00812B24"/>
    <w:rsid w:val="00842CD8"/>
    <w:rsid w:val="00873963"/>
    <w:rsid w:val="00873AEF"/>
    <w:rsid w:val="008A250E"/>
    <w:rsid w:val="008C06AE"/>
    <w:rsid w:val="008D2482"/>
    <w:rsid w:val="008D5EB8"/>
    <w:rsid w:val="009716AB"/>
    <w:rsid w:val="00990DA4"/>
    <w:rsid w:val="00992028"/>
    <w:rsid w:val="009B3D1C"/>
    <w:rsid w:val="009C389C"/>
    <w:rsid w:val="009F216C"/>
    <w:rsid w:val="00A74FE5"/>
    <w:rsid w:val="00AB788E"/>
    <w:rsid w:val="00AC492E"/>
    <w:rsid w:val="00AC7D30"/>
    <w:rsid w:val="00AF3141"/>
    <w:rsid w:val="00B11D51"/>
    <w:rsid w:val="00B15F10"/>
    <w:rsid w:val="00B217CC"/>
    <w:rsid w:val="00B27D57"/>
    <w:rsid w:val="00B54E50"/>
    <w:rsid w:val="00B71D47"/>
    <w:rsid w:val="00B8324D"/>
    <w:rsid w:val="00BB337D"/>
    <w:rsid w:val="00BE50D7"/>
    <w:rsid w:val="00C27B30"/>
    <w:rsid w:val="00C91AE3"/>
    <w:rsid w:val="00CC78AC"/>
    <w:rsid w:val="00CE034A"/>
    <w:rsid w:val="00D63729"/>
    <w:rsid w:val="00DA6371"/>
    <w:rsid w:val="00DA69AE"/>
    <w:rsid w:val="00E4617C"/>
    <w:rsid w:val="00E70383"/>
    <w:rsid w:val="00E77776"/>
    <w:rsid w:val="00E86FE2"/>
    <w:rsid w:val="00ED50A1"/>
    <w:rsid w:val="00F05D94"/>
    <w:rsid w:val="00F5468B"/>
    <w:rsid w:val="00F562A9"/>
    <w:rsid w:val="00F93142"/>
    <w:rsid w:val="00FE381D"/>
    <w:rsid w:val="00FF3553"/>
    <w:rsid w:val="00FF3D29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8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0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080E"/>
  </w:style>
  <w:style w:type="paragraph" w:styleId="a7">
    <w:name w:val="footer"/>
    <w:basedOn w:val="a"/>
    <w:link w:val="a8"/>
    <w:uiPriority w:val="99"/>
    <w:semiHidden/>
    <w:unhideWhenUsed/>
    <w:rsid w:val="002F0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080E"/>
  </w:style>
  <w:style w:type="table" w:styleId="a9">
    <w:name w:val="Table Grid"/>
    <w:basedOn w:val="a1"/>
    <w:uiPriority w:val="59"/>
    <w:rsid w:val="002F0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F08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27D57"/>
    <w:rPr>
      <w:color w:val="808080"/>
    </w:rPr>
  </w:style>
  <w:style w:type="character" w:styleId="ac">
    <w:name w:val="Emphasis"/>
    <w:basedOn w:val="a0"/>
    <w:uiPriority w:val="20"/>
    <w:qFormat/>
    <w:rsid w:val="00D63729"/>
    <w:rPr>
      <w:i/>
      <w:iCs/>
    </w:rPr>
  </w:style>
  <w:style w:type="paragraph" w:customStyle="1" w:styleId="lead">
    <w:name w:val="lead"/>
    <w:basedOn w:val="a"/>
    <w:rsid w:val="0062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2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5B40"/>
  </w:style>
  <w:style w:type="paragraph" w:customStyle="1" w:styleId="Normal1">
    <w:name w:val="Normal1"/>
    <w:rsid w:val="00625B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5C010-4D39-4A14-9769-9A28D833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2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дминистратор</cp:lastModifiedBy>
  <cp:revision>19</cp:revision>
  <dcterms:created xsi:type="dcterms:W3CDTF">2017-10-21T13:32:00Z</dcterms:created>
  <dcterms:modified xsi:type="dcterms:W3CDTF">2017-11-17T07:34:00Z</dcterms:modified>
</cp:coreProperties>
</file>